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3827483"/>
      <w:bookmarkStart w:id="1" w:name="_Toc463254369"/>
      <w:r>
        <w:t>DAFTAR ISI</w:t>
      </w:r>
      <w:bookmarkEnd w:id="0"/>
    </w:p>
    <w:p w:rsidR="006B0138" w:rsidRDefault="003C31CC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827483" w:history="1">
        <w:r w:rsidR="006B0138" w:rsidRPr="001E5F5E">
          <w:rPr>
            <w:rStyle w:val="Hyperlink"/>
            <w:noProof/>
          </w:rPr>
          <w:t>DAFTAR ISI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3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1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8553F1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4" w:history="1">
        <w:r w:rsidR="006B0138" w:rsidRPr="001E5F5E">
          <w:rPr>
            <w:rStyle w:val="Hyperlink"/>
            <w:noProof/>
          </w:rPr>
          <w:t>DAFTAR TABEL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4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2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8553F1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5" w:history="1">
        <w:r w:rsidR="006B0138" w:rsidRPr="001E5F5E">
          <w:rPr>
            <w:rStyle w:val="Hyperlink"/>
            <w:noProof/>
          </w:rPr>
          <w:t>DAFTAR GAMBAR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5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3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8553F1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6" w:history="1">
        <w:r w:rsidR="006B0138" w:rsidRPr="001E5F5E">
          <w:rPr>
            <w:rStyle w:val="Hyperlink"/>
            <w:noProof/>
          </w:rPr>
          <w:t>Article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6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4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8553F1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7" w:history="1">
        <w:r w:rsidR="006B0138" w:rsidRPr="001E5F5E">
          <w:rPr>
            <w:rStyle w:val="Hyperlink"/>
            <w:noProof/>
          </w:rPr>
          <w:t>Menu Permission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7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4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8553F1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8" w:history="1">
        <w:r w:rsidR="006B0138" w:rsidRPr="001E5F5E">
          <w:rPr>
            <w:rStyle w:val="Hyperlink"/>
            <w:noProof/>
          </w:rPr>
          <w:t>View Article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8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4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8553F1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9" w:history="1">
        <w:r w:rsidR="006B0138" w:rsidRPr="001E5F5E">
          <w:rPr>
            <w:rStyle w:val="Hyperlink"/>
            <w:noProof/>
          </w:rPr>
          <w:t>Data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9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9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8553F1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0" w:history="1">
        <w:r w:rsidR="006B0138" w:rsidRPr="001E5F5E">
          <w:rPr>
            <w:rStyle w:val="Hyperlink"/>
            <w:noProof/>
          </w:rPr>
          <w:t xml:space="preserve">Categories 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90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9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8553F1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1" w:history="1">
        <w:r w:rsidR="006B0138" w:rsidRPr="001E5F5E">
          <w:rPr>
            <w:rStyle w:val="Hyperlink"/>
            <w:noProof/>
          </w:rPr>
          <w:t>View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91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15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8553F1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2" w:history="1">
        <w:r w:rsidR="006B0138" w:rsidRPr="001E5F5E">
          <w:rPr>
            <w:rStyle w:val="Hyperlink"/>
            <w:noProof/>
          </w:rPr>
          <w:t>Download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92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17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8553F1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3" w:history="1">
        <w:r w:rsidR="006B0138" w:rsidRPr="001E5F5E">
          <w:rPr>
            <w:rStyle w:val="Hyperlink"/>
            <w:noProof/>
          </w:rPr>
          <w:t>Photo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93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21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8553F1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4" w:history="1">
        <w:r w:rsidR="006B0138" w:rsidRPr="001E5F5E">
          <w:rPr>
            <w:rStyle w:val="Hyperlink"/>
            <w:noProof/>
          </w:rPr>
          <w:t>Tag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94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25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8553F1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5" w:history="1">
        <w:r w:rsidR="006B0138" w:rsidRPr="001E5F5E">
          <w:rPr>
            <w:rStyle w:val="Hyperlink"/>
            <w:noProof/>
          </w:rPr>
          <w:t xml:space="preserve">Settings 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95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27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8553F1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6" w:history="1">
        <w:r w:rsidR="006B0138" w:rsidRPr="001E5F5E">
          <w:rPr>
            <w:rStyle w:val="Hyperlink"/>
            <w:noProof/>
          </w:rPr>
          <w:t>Public Setting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96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6B0138">
          <w:rPr>
            <w:noProof/>
            <w:webHidden/>
          </w:rPr>
          <w:t>28</w:t>
        </w:r>
        <w:r w:rsidR="006B0138">
          <w:rPr>
            <w:noProof/>
            <w:webHidden/>
          </w:rPr>
          <w:fldChar w:fldCharType="end"/>
        </w:r>
      </w:hyperlink>
    </w:p>
    <w:p w:rsidR="003C31CC" w:rsidRDefault="003C31CC" w:rsidP="006B0138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827484"/>
      <w:r>
        <w:lastRenderedPageBreak/>
        <w:t>DAFTAR TABEL</w:t>
      </w:r>
      <w:bookmarkEnd w:id="2"/>
    </w:p>
    <w:p w:rsidR="00D767C5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986217" w:history="1">
        <w:r w:rsidR="00D767C5" w:rsidRPr="00FC4439">
          <w:rPr>
            <w:rStyle w:val="Hyperlink"/>
            <w:noProof/>
          </w:rPr>
          <w:t>Table 1 Menu Permissions</w:t>
        </w:r>
        <w:r w:rsidR="00D767C5">
          <w:rPr>
            <w:noProof/>
            <w:webHidden/>
          </w:rPr>
          <w:tab/>
        </w:r>
        <w:r w:rsidR="00D767C5">
          <w:rPr>
            <w:noProof/>
            <w:webHidden/>
          </w:rPr>
          <w:fldChar w:fldCharType="begin"/>
        </w:r>
        <w:r w:rsidR="00D767C5">
          <w:rPr>
            <w:noProof/>
            <w:webHidden/>
          </w:rPr>
          <w:instrText xml:space="preserve"> PAGEREF _Toc483986217 \h </w:instrText>
        </w:r>
        <w:r w:rsidR="00D767C5">
          <w:rPr>
            <w:noProof/>
            <w:webHidden/>
          </w:rPr>
        </w:r>
        <w:r w:rsidR="00D767C5">
          <w:rPr>
            <w:noProof/>
            <w:webHidden/>
          </w:rPr>
          <w:fldChar w:fldCharType="separate"/>
        </w:r>
        <w:r w:rsidR="00D767C5">
          <w:rPr>
            <w:noProof/>
            <w:webHidden/>
          </w:rPr>
          <w:t>4</w:t>
        </w:r>
        <w:r w:rsidR="00D767C5"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18" w:history="1">
        <w:r w:rsidRPr="00FC4439">
          <w:rPr>
            <w:rStyle w:val="Hyperlink"/>
            <w:noProof/>
          </w:rPr>
          <w:t>Table 2 Album Photo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19" w:history="1">
        <w:r w:rsidRPr="00FC4439">
          <w:rPr>
            <w:rStyle w:val="Hyperlink"/>
            <w:noProof/>
          </w:rPr>
          <w:t>Table 3 Input Album Photo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20" w:history="1">
        <w:r w:rsidRPr="00FC4439">
          <w:rPr>
            <w:rStyle w:val="Hyperlink"/>
            <w:noProof/>
          </w:rPr>
          <w:t>Table 4 Article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21" w:history="1">
        <w:r w:rsidRPr="00FC4439">
          <w:rPr>
            <w:rStyle w:val="Hyperlink"/>
            <w:noProof/>
          </w:rPr>
          <w:t>Table 5 Input Article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22" w:history="1">
        <w:r w:rsidRPr="00FC4439">
          <w:rPr>
            <w:rStyle w:val="Hyperlink"/>
            <w:noProof/>
          </w:rPr>
          <w:t>Table 8 Article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23" w:history="1">
        <w:r w:rsidRPr="00FC4439">
          <w:rPr>
            <w:rStyle w:val="Hyperlink"/>
            <w:noProof/>
          </w:rPr>
          <w:t>Table 9 Input Article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24" w:history="1">
        <w:r w:rsidRPr="00FC4439">
          <w:rPr>
            <w:rStyle w:val="Hyperlink"/>
            <w:noProof/>
          </w:rPr>
          <w:t>Table 6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25" w:history="1">
        <w:r w:rsidRPr="00FC4439">
          <w:rPr>
            <w:rStyle w:val="Hyperlink"/>
            <w:noProof/>
          </w:rPr>
          <w:t>Table 7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26" w:history="1">
        <w:r w:rsidRPr="00FC4439">
          <w:rPr>
            <w:rStyle w:val="Hyperlink"/>
            <w:noProof/>
          </w:rPr>
          <w:t>Table 10 Articl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6B0138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827485"/>
      <w:r>
        <w:lastRenderedPageBreak/>
        <w:t>DAFTAR GAMBAR</w:t>
      </w:r>
      <w:bookmarkEnd w:id="3"/>
    </w:p>
    <w:p w:rsidR="00D767C5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3986200" w:history="1">
        <w:r w:rsidR="00D767C5" w:rsidRPr="00AE5344">
          <w:rPr>
            <w:rStyle w:val="Hyperlink"/>
            <w:noProof/>
          </w:rPr>
          <w:t>Gambar 1 Album Photo Manage</w:t>
        </w:r>
        <w:r w:rsidR="00D767C5">
          <w:rPr>
            <w:noProof/>
            <w:webHidden/>
          </w:rPr>
          <w:tab/>
        </w:r>
        <w:r w:rsidR="00D767C5">
          <w:rPr>
            <w:noProof/>
            <w:webHidden/>
          </w:rPr>
          <w:fldChar w:fldCharType="begin"/>
        </w:r>
        <w:r w:rsidR="00D767C5">
          <w:rPr>
            <w:noProof/>
            <w:webHidden/>
          </w:rPr>
          <w:instrText xml:space="preserve"> PAGEREF _Toc483986200 \h </w:instrText>
        </w:r>
        <w:r w:rsidR="00D767C5">
          <w:rPr>
            <w:noProof/>
            <w:webHidden/>
          </w:rPr>
        </w:r>
        <w:r w:rsidR="00D767C5">
          <w:rPr>
            <w:noProof/>
            <w:webHidden/>
          </w:rPr>
          <w:fldChar w:fldCharType="separate"/>
        </w:r>
        <w:r w:rsidR="00D767C5">
          <w:rPr>
            <w:noProof/>
            <w:webHidden/>
          </w:rPr>
          <w:t>7</w:t>
        </w:r>
        <w:r w:rsidR="00D767C5"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01" w:history="1">
        <w:r w:rsidRPr="00AE5344">
          <w:rPr>
            <w:rStyle w:val="Hyperlink"/>
            <w:noProof/>
          </w:rPr>
          <w:t>Gambar 2 Article Manage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02" w:history="1">
        <w:r w:rsidRPr="00AE5344">
          <w:rPr>
            <w:rStyle w:val="Hyperlink"/>
            <w:noProof/>
          </w:rPr>
          <w:t>Gambar 3 Article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03" w:history="1">
        <w:r w:rsidRPr="00AE5344">
          <w:rPr>
            <w:rStyle w:val="Hyperlink"/>
            <w:noProof/>
          </w:rPr>
          <w:t>Gambar 4 Article Category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04" w:history="1">
        <w:r w:rsidRPr="00AE5344">
          <w:rPr>
            <w:rStyle w:val="Hyperlink"/>
            <w:noProof/>
          </w:rPr>
          <w:t>Gambar 5 Article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05" w:history="1">
        <w:r w:rsidRPr="00AE5344">
          <w:rPr>
            <w:rStyle w:val="Hyperlink"/>
            <w:noProof/>
          </w:rPr>
          <w:t>Gambar 12 Article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06" w:history="1">
        <w:r w:rsidRPr="00AE5344">
          <w:rPr>
            <w:rStyle w:val="Hyperlink"/>
            <w:noProof/>
          </w:rPr>
          <w:t>Gambar 13 Article Photo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07" w:history="1">
        <w:r w:rsidRPr="00AE5344">
          <w:rPr>
            <w:rStyle w:val="Hyperlink"/>
            <w:noProof/>
          </w:rPr>
          <w:t>Gambar 14 Article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08" w:history="1">
        <w:r w:rsidRPr="00AE5344">
          <w:rPr>
            <w:rStyle w:val="Hyperlink"/>
            <w:noProof/>
          </w:rPr>
          <w:t>Gambar 6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09" w:history="1">
        <w:r w:rsidRPr="00AE5344">
          <w:rPr>
            <w:rStyle w:val="Hyperlink"/>
            <w:noProof/>
          </w:rPr>
          <w:t>Gambar 7 Article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10" w:history="1">
        <w:r w:rsidRPr="00AE5344">
          <w:rPr>
            <w:rStyle w:val="Hyperlink"/>
            <w:noProof/>
          </w:rPr>
          <w:t>Gambar 8 Article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11" w:history="1">
        <w:r w:rsidRPr="00AE5344">
          <w:rPr>
            <w:rStyle w:val="Hyperlink"/>
            <w:noProof/>
          </w:rPr>
          <w:t>Gambar 9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12" w:history="1">
        <w:r w:rsidRPr="00AE5344">
          <w:rPr>
            <w:rStyle w:val="Hyperlink"/>
            <w:noProof/>
          </w:rPr>
          <w:t>Gambar 10 Article Down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13" w:history="1">
        <w:r w:rsidRPr="00AE5344">
          <w:rPr>
            <w:rStyle w:val="Hyperlink"/>
            <w:noProof/>
          </w:rPr>
          <w:t>Gambar 11 Article Download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14" w:history="1">
        <w:r w:rsidRPr="00AE5344">
          <w:rPr>
            <w:rStyle w:val="Hyperlink"/>
            <w:noProof/>
          </w:rPr>
          <w:t>Gambar 15 Articl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15" w:history="1">
        <w:r w:rsidRPr="00AE5344">
          <w:rPr>
            <w:rStyle w:val="Hyperlink"/>
            <w:noProof/>
          </w:rPr>
          <w:t>Gambar 16 Article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767C5" w:rsidRDefault="00D767C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6216" w:history="1">
        <w:r w:rsidRPr="00AE5344">
          <w:rPr>
            <w:rStyle w:val="Hyperlink"/>
            <w:noProof/>
          </w:rPr>
          <w:t>Gambar 17 Article Setting Form (Lanjut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6B0138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D0FCD" w:rsidP="007525FC">
      <w:pPr>
        <w:pStyle w:val="Heading1"/>
      </w:pPr>
      <w:r>
        <w:lastRenderedPageBreak/>
        <w:t>Albums</w:t>
      </w:r>
    </w:p>
    <w:bookmarkEnd w:id="1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9D0FCD" w:rsidRPr="009D0FCD">
        <w:rPr>
          <w:i/>
        </w:rPr>
        <w:t>album photo</w:t>
      </w:r>
      <w:r w:rsidR="00FE1FE1">
        <w:t xml:space="preserve"> (</w:t>
      </w:r>
      <w:r w:rsidR="009D0FCD">
        <w:rPr>
          <w:i/>
        </w:rPr>
        <w:t>gallery</w:t>
      </w:r>
      <w:r w:rsidR="00FE1FE1">
        <w:t>)</w:t>
      </w:r>
      <w:r w:rsidRPr="00713E91">
        <w:t xml:space="preserve">. </w:t>
      </w:r>
      <w:r w:rsidR="00FE1FE1">
        <w:t xml:space="preserve">Anda </w:t>
      </w:r>
      <w:r w:rsidR="009D0FCD">
        <w:t xml:space="preserve">dapat melakukan kelola terhadap konten seperti menambahkan, memperbarui atau menghapus konten </w:t>
      </w:r>
      <w:r w:rsidR="000D1EA0">
        <w:t>album</w:t>
      </w:r>
      <w:r w:rsidR="00FE1FE1">
        <w:t>.</w:t>
      </w:r>
      <w:r w:rsidR="009D0FCD">
        <w:t xml:space="preserve"> Pada module ini Anda juga dapat melakukan pengaturan-pengaturan terhadap modula album ini.</w:t>
      </w:r>
    </w:p>
    <w:p w:rsidR="00437651" w:rsidRDefault="00437651" w:rsidP="00437651">
      <w:pPr>
        <w:pStyle w:val="Heading2"/>
      </w:pPr>
      <w:bookmarkStart w:id="4" w:name="_Toc483827487"/>
      <w:bookmarkStart w:id="5" w:name="_Toc463254370"/>
      <w:r w:rsidRPr="00437651">
        <w:t>Menu Permissions</w:t>
      </w:r>
      <w:bookmarkEnd w:id="4"/>
    </w:p>
    <w:p w:rsidR="00437651" w:rsidRDefault="00437651" w:rsidP="00437651">
      <w:pPr>
        <w:ind w:firstLine="709"/>
      </w:pPr>
      <w:r w:rsidRPr="00437651">
        <w:t>Fitur-fitur yang terdapat pada module</w:t>
      </w:r>
      <w:r w:rsidR="009D0FCD">
        <w:t xml:space="preserve"> </w:t>
      </w:r>
      <w:r w:rsidR="009D0FCD" w:rsidRPr="009D0FCD">
        <w:rPr>
          <w:i/>
        </w:rPr>
        <w:t>album photo</w:t>
      </w:r>
      <w:r w:rsidRPr="00437651">
        <w:t xml:space="preserve"> ini dapat diakses dan dapat </w:t>
      </w:r>
      <w:r w:rsidR="009D0FCD">
        <w:t>di</w:t>
      </w:r>
      <w:r w:rsidRPr="00437651">
        <w:t>gunakan berdasarkan tingkatan user (</w:t>
      </w:r>
      <w:r w:rsidRPr="009D0FCD">
        <w:rPr>
          <w:i/>
        </w:rPr>
        <w:t>user level</w:t>
      </w:r>
      <w:r w:rsidRPr="00437651">
        <w:t xml:space="preserve">). Berikut adalah informasi fitur dan hak akses pada module </w:t>
      </w:r>
      <w:r w:rsidR="009D0FCD" w:rsidRPr="009D0FCD">
        <w:rPr>
          <w:i/>
        </w:rPr>
        <w:t>album photo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6" w:name="_Toc483986217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D5320D">
        <w:rPr>
          <w:noProof/>
        </w:rPr>
        <w:t>1</w:t>
      </w:r>
      <w:r w:rsidR="008553F1">
        <w:rPr>
          <w:noProof/>
        </w:rPr>
        <w:fldChar w:fldCharType="end"/>
      </w:r>
      <w:r>
        <w:t xml:space="preserve"> </w:t>
      </w:r>
      <w:r w:rsidRPr="00282AB8">
        <w:t>Menu Permissions</w:t>
      </w:r>
      <w:bookmarkEnd w:id="6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0D1EA0">
            <w:pPr>
              <w:spacing w:line="240" w:lineRule="auto"/>
            </w:pPr>
            <w:r>
              <w:t xml:space="preserve">View </w:t>
            </w:r>
            <w:r w:rsidR="000D1EA0">
              <w:t>Album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Default="00CB6AF7" w:rsidP="00CB6AF7">
            <w:r>
              <w:t xml:space="preserve">Album </w:t>
            </w:r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>
              <w:t>Photo Ta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3681" w:type="dxa"/>
            <w:gridSpan w:val="2"/>
          </w:tcPr>
          <w:p w:rsidR="00CB6AF7" w:rsidRDefault="00CB6AF7" w:rsidP="00CB6AF7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7" w:name="_Toc483827488"/>
      <w:r>
        <w:t xml:space="preserve">View </w:t>
      </w:r>
      <w:bookmarkEnd w:id="5"/>
      <w:bookmarkEnd w:id="7"/>
      <w:r w:rsidR="000D1EA0">
        <w:t>Albums</w:t>
      </w:r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 xml:space="preserve">konten </w:t>
      </w:r>
      <w:r w:rsidR="000D1EA0">
        <w:t>foto album</w:t>
      </w:r>
      <w:r w:rsidR="00E52253">
        <w:t xml:space="preserve"> yang akan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lastRenderedPageBreak/>
        <w:t xml:space="preserve">konten </w:t>
      </w:r>
      <w:r w:rsidR="000D1EA0">
        <w:t xml:space="preserve">foto album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0D1EA0">
        <w:t xml:space="preserve">foto album </w:t>
      </w:r>
      <w:r w:rsidR="002605E2">
        <w:t>baru</w:t>
      </w:r>
      <w:r w:rsidR="00A27DEB">
        <w:t xml:space="preserve"> </w:t>
      </w:r>
      <w:r w:rsidR="000D1EA0">
        <w:t xml:space="preserve">Anda bisa menggunakan </w:t>
      </w:r>
      <w:r w:rsidR="00A27DEB">
        <w:t>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</w:t>
      </w:r>
      <w:r w:rsidR="000D1EA0">
        <w:t xml:space="preserve">Pada fitur ini </w:t>
      </w:r>
      <w:r w:rsidRPr="00136B06">
        <w:t xml:space="preserve">Anda </w:t>
      </w:r>
      <w:r w:rsidR="000D1EA0">
        <w:t xml:space="preserve">juga </w:t>
      </w:r>
      <w:r w:rsidRPr="00136B06">
        <w:t xml:space="preserve">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 xml:space="preserve">tayang </w:t>
      </w:r>
      <w:r w:rsidR="000D1EA0">
        <w:t xml:space="preserve">dan headline pada </w:t>
      </w:r>
      <w:r w:rsidR="00AD5465">
        <w:t xml:space="preserve">konten </w:t>
      </w:r>
      <w:r w:rsidR="000D1EA0">
        <w:t xml:space="preserve">foto album </w:t>
      </w:r>
      <w:r w:rsidR="00216644">
        <w:t>yang akan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 xml:space="preserve">konten </w:t>
      </w:r>
      <w:r w:rsidR="000D1EA0">
        <w:t>foto album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8" w:name="_Toc483986218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D5320D">
        <w:rPr>
          <w:noProof/>
        </w:rPr>
        <w:t>2</w:t>
      </w:r>
      <w:r w:rsidR="008553F1">
        <w:rPr>
          <w:noProof/>
        </w:rPr>
        <w:fldChar w:fldCharType="end"/>
      </w:r>
      <w:r>
        <w:t xml:space="preserve"> </w:t>
      </w:r>
      <w:r w:rsidR="00D767C5">
        <w:t>Album Photo</w:t>
      </w:r>
      <w:r>
        <w:t xml:space="preserve"> Manage</w:t>
      </w:r>
      <w:bookmarkEnd w:id="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</w:t>
            </w:r>
            <w:r w:rsidR="00330C05">
              <w:t xml:space="preserve">foto album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D767C5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judul yang digunakan untuk konten </w:t>
            </w:r>
            <w:r w:rsidR="00330C05">
              <w:t xml:space="preserve">foto </w:t>
            </w:r>
            <w:r w:rsidR="00D767C5">
              <w:t>album</w:t>
            </w:r>
            <w: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</w:t>
            </w:r>
            <w:r w:rsidR="00330C05">
              <w:t xml:space="preserve"> foto album</w:t>
            </w:r>
            <w:r>
              <w:t>.</w:t>
            </w:r>
          </w:p>
          <w:p w:rsidR="00F83ED4" w:rsidRDefault="00F83ED4" w:rsidP="00330C05">
            <w:pPr>
              <w:spacing w:line="240" w:lineRule="auto"/>
            </w:pPr>
            <w:r>
              <w:t>Kategori digunakan untuk mengelompokkan konten</w:t>
            </w:r>
            <w:r w:rsidR="00330C05">
              <w:t xml:space="preserve"> foto album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330C05">
            <w:pPr>
              <w:spacing w:line="240" w:lineRule="auto"/>
            </w:pPr>
            <w:r>
              <w:t xml:space="preserve">Kolom ini berisi informasi </w:t>
            </w:r>
            <w:r w:rsidR="00B97199">
              <w:t xml:space="preserve">nama </w:t>
            </w:r>
            <w:r>
              <w:t xml:space="preserve">user pembuat konten </w:t>
            </w:r>
            <w:r w:rsidR="00330C05">
              <w:t>foto album</w:t>
            </w:r>
            <w:r w:rsidR="003801A8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 xml:space="preserve">pembuatan konten </w:t>
            </w:r>
            <w:r w:rsidR="00330C05">
              <w:t>foto album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 xml:space="preserve">m ini berisi informasi status headline konten </w:t>
            </w:r>
            <w:r w:rsidR="00330C05">
              <w:t xml:space="preserve">foto album </w:t>
            </w:r>
            <w:r w:rsidR="00F83ED4">
              <w:t>pada aplikasi</w:t>
            </w:r>
            <w:r w:rsidR="008319A7">
              <w:t>.</w:t>
            </w:r>
          </w:p>
          <w:p w:rsidR="008319A7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 xml:space="preserve">Catatan: </w:t>
            </w:r>
            <w:r w:rsidR="008319A7" w:rsidRPr="004C49AB">
              <w:rPr>
                <w:i/>
                <w:sz w:val="18"/>
              </w:rPr>
              <w:t xml:space="preserve">Pada kolom ini Anda dapat memperbarui status headline </w:t>
            </w:r>
            <w:r w:rsidR="00CE117E" w:rsidRPr="004C49AB">
              <w:rPr>
                <w:i/>
                <w:sz w:val="18"/>
              </w:rPr>
              <w:t xml:space="preserve">pada </w:t>
            </w:r>
            <w:r w:rsidR="008319A7" w:rsidRPr="004C49AB">
              <w:rPr>
                <w:i/>
                <w:sz w:val="18"/>
              </w:rPr>
              <w:t xml:space="preserve">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8319A7" w:rsidRPr="004C49AB">
              <w:rPr>
                <w:i/>
                <w:sz w:val="18"/>
              </w:rPr>
              <w:t xml:space="preserve">dengan menggunakan quickupdate. Klik icon yang terdapat pada kolom headline untuk merubah status headline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8319A7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</w:t>
            </w:r>
            <w:r w:rsidR="00330C05">
              <w:t xml:space="preserve">foto album yang akan ditayangkan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Pada kolom ini Anda dapat memperbarui status tayang pada 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CE117E" w:rsidRPr="004C49AB">
              <w:rPr>
                <w:i/>
                <w:sz w:val="18"/>
              </w:rPr>
              <w:t xml:space="preserve">dengan menggunakan fungsi </w:t>
            </w:r>
            <w:r w:rsidR="00CE117E" w:rsidRPr="004C49AB">
              <w:rPr>
                <w:i/>
                <w:sz w:val="18"/>
              </w:rPr>
              <w:lastRenderedPageBreak/>
              <w:t xml:space="preserve">quickupdate. Klik icon yang terdapat pada kolom publish untuk merubah status publish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CE117E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konten </w:t>
            </w:r>
            <w:r w:rsidR="00330C05">
              <w:t>foto album</w:t>
            </w:r>
            <w:r>
              <w:t>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 w:rsidR="00330C05">
              <w:t xml:space="preserve">konten foto album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View</w:t>
            </w:r>
            <w:r>
              <w:t>, action ini dapat Anda gunakan jika ingin melihat tampilan konten</w:t>
            </w:r>
            <w:r w:rsidR="00330C05">
              <w:t xml:space="preserve"> foto album</w:t>
            </w:r>
            <w:r>
              <w:t xml:space="preserve"> yang akan ditayangkan pada </w:t>
            </w:r>
            <w:r w:rsidR="00330C05">
              <w:t xml:space="preserve">halaman front-end </w:t>
            </w:r>
            <w:r>
              <w:t>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Edit</w:t>
            </w:r>
            <w:r>
              <w:t xml:space="preserve">, action ini dapat Anda gunakan jika ingin memperbarui data pada konten </w:t>
            </w:r>
            <w:r w:rsidR="00330C05">
              <w:t>foto album</w:t>
            </w:r>
          </w:p>
          <w:p w:rsidR="00F83ED4" w:rsidRPr="00C5364C" w:rsidRDefault="00F83ED4" w:rsidP="00330C0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Delete</w:t>
            </w:r>
            <w:r>
              <w:t xml:space="preserve">, action ini dapat Anda gunakan jika ingin menghapus data konten </w:t>
            </w:r>
            <w:r w:rsidR="00330C05">
              <w:t>foto album pada aplikasi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kelola konten </w:t>
      </w:r>
      <w:r w:rsidR="008553F1">
        <w:t xml:space="preserve">foto album </w:t>
      </w:r>
      <w:r>
        <w:t>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7A8B51F" wp14:editId="3E391B3D">
            <wp:extent cx="4082902" cy="3041547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80" cy="30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9" w:name="_Toc483986200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6B0138">
        <w:rPr>
          <w:noProof/>
        </w:rPr>
        <w:t>1</w:t>
      </w:r>
      <w:r w:rsidR="008553F1">
        <w:rPr>
          <w:noProof/>
        </w:rPr>
        <w:fldChar w:fldCharType="end"/>
      </w:r>
      <w:r>
        <w:t xml:space="preserve"> </w:t>
      </w:r>
      <w:r w:rsidR="001668B7">
        <w:t>Album Photo</w:t>
      </w:r>
      <w:r w:rsidR="00207DCC" w:rsidRPr="00207DCC">
        <w:t xml:space="preserve"> </w:t>
      </w:r>
      <w:r w:rsidR="00207DCC">
        <w:t>Manage</w:t>
      </w:r>
      <w:bookmarkEnd w:id="9"/>
    </w:p>
    <w:p w:rsidR="008C5B11" w:rsidRDefault="00DA46CB" w:rsidP="005161AE">
      <w:pPr>
        <w:ind w:firstLine="709"/>
      </w:pPr>
      <w:r>
        <w:t xml:space="preserve">Untuk dapat melakukan kelola konten </w:t>
      </w:r>
      <w:r w:rsidR="00D767C5">
        <w:t xml:space="preserve">foto album </w:t>
      </w:r>
      <w:r>
        <w:t xml:space="preserve">baik </w:t>
      </w:r>
      <w:r w:rsidR="00207DCC">
        <w:t>menambahkan</w:t>
      </w:r>
      <w:r>
        <w:t xml:space="preserve"> ataupun memperbarui </w:t>
      </w:r>
      <w:r w:rsidR="001668B7">
        <w:t xml:space="preserve">data pada konten foto album </w:t>
      </w:r>
      <w:r>
        <w:t xml:space="preserve">Anda dapat menggunakan fasilitas formulir kelola konten </w:t>
      </w:r>
      <w:r w:rsidR="001668B7">
        <w:t>foto album</w:t>
      </w:r>
      <w:r>
        <w:t xml:space="preserve">. </w:t>
      </w:r>
      <w:r w:rsidR="005161AE">
        <w:t xml:space="preserve">Input yang terdapat pada formulir kelola </w:t>
      </w:r>
      <w:r>
        <w:t xml:space="preserve">konten </w:t>
      </w:r>
      <w:r w:rsidR="001668B7">
        <w:t>foto album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0" w:name="_Toc483986219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D5320D">
        <w:rPr>
          <w:noProof/>
        </w:rPr>
        <w:t>3</w:t>
      </w:r>
      <w:r w:rsidR="008553F1">
        <w:rPr>
          <w:noProof/>
        </w:rPr>
        <w:fldChar w:fldCharType="end"/>
      </w:r>
      <w:r>
        <w:t xml:space="preserve"> Input </w:t>
      </w:r>
      <w:r w:rsidR="00D767C5">
        <w:t>Album Photo</w:t>
      </w:r>
      <w:r>
        <w:t xml:space="preserve"> Manage Form</w:t>
      </w:r>
      <w:bookmarkEnd w:id="1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8C53F5" w:rsidP="001668B7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</w:t>
            </w:r>
            <w:r w:rsidR="001668B7">
              <w:t xml:space="preserve"> foto album</w:t>
            </w:r>
            <w:r>
              <w:t xml:space="preserve"> yang akan dibuat</w:t>
            </w:r>
            <w:r w:rsidRPr="008C53F5">
              <w:t xml:space="preserve">. </w:t>
            </w:r>
          </w:p>
          <w:p w:rsidR="00DA46CB" w:rsidRPr="00D767C5" w:rsidRDefault="00D767C5" w:rsidP="001668B7">
            <w:pPr>
              <w:spacing w:line="240" w:lineRule="auto"/>
              <w:rPr>
                <w:i/>
              </w:rPr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 w:rsidR="008C53F5" w:rsidRPr="00D767C5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668B7" w:rsidRPr="00D767C5">
              <w:rPr>
                <w:i/>
                <w:sz w:val="18"/>
              </w:rPr>
              <w:t xml:space="preserve">kategori album </w:t>
            </w:r>
            <w:r w:rsidR="008C53F5" w:rsidRPr="00D767C5">
              <w:rPr>
                <w:i/>
                <w:sz w:val="18"/>
              </w:rPr>
              <w:t>(baca: data</w:t>
            </w:r>
            <w:r w:rsidR="00D2095F" w:rsidRPr="00D767C5">
              <w:rPr>
                <w:i/>
                <w:sz w:val="18"/>
              </w:rPr>
              <w:t>s</w:t>
            </w:r>
            <w:r w:rsidR="008C53F5" w:rsidRPr="00D767C5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</w:t>
            </w:r>
            <w:r w:rsidR="001668B7">
              <w:t>foto album yang ingin Anda sunting</w:t>
            </w:r>
            <w:r w:rsidR="008C53F5">
              <w:t>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Quote</w:t>
            </w:r>
          </w:p>
        </w:tc>
        <w:tc>
          <w:tcPr>
            <w:tcW w:w="4961" w:type="dxa"/>
          </w:tcPr>
          <w:p w:rsidR="001668B7" w:rsidRPr="00F327AB" w:rsidRDefault="001668B7" w:rsidP="001668B7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</w:t>
            </w:r>
            <w:r>
              <w:t xml:space="preserve">album </w:t>
            </w:r>
            <w:r w:rsidRPr="00D2095F">
              <w:t xml:space="preserve">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</w:t>
            </w:r>
            <w:r>
              <w:t>input body</w:t>
            </w:r>
            <w:r w:rsidRPr="00D2095F">
              <w:t xml:space="preserve">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</w:t>
            </w:r>
            <w:r>
              <w:t xml:space="preserve">input body </w:t>
            </w:r>
            <w:r w:rsidRPr="00D2095F">
              <w:t xml:space="preserve">akan memengaruhi letak quote dalam </w:t>
            </w:r>
            <w:r>
              <w:t xml:space="preserve">konten foto album </w:t>
            </w:r>
            <w:r w:rsidRPr="00D2095F">
              <w:t>nantinya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1668B7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Body</w:t>
            </w:r>
            <w:r w:rsidRPr="00DA46CB">
              <w:rPr>
                <w:i/>
              </w:rPr>
              <w:t xml:space="preserve">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F327AB" w:rsidRDefault="001668B7" w:rsidP="00D767C5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eterangan dari foto album </w:t>
            </w:r>
            <w:r w:rsidRPr="00D2095F">
              <w:t xml:space="preserve">yang ingin Anda sampaikan. Anda bisa menggunakan fungsi dasar dalam menulis </w:t>
            </w:r>
            <w:r w:rsidR="00D767C5">
              <w:t>keterengan foto album</w:t>
            </w:r>
            <w:r w:rsidRPr="00D2095F">
              <w:t xml:space="preserve">, misalnya </w:t>
            </w:r>
            <w:r w:rsidRPr="001668B7">
              <w:rPr>
                <w:i/>
              </w:rPr>
              <w:t>bold</w:t>
            </w:r>
            <w:r w:rsidRPr="00D2095F">
              <w:t xml:space="preserve">, </w:t>
            </w:r>
            <w:r w:rsidRPr="001668B7">
              <w:rPr>
                <w:i/>
              </w:rPr>
              <w:t>italic</w:t>
            </w:r>
            <w:r w:rsidRPr="00D2095F">
              <w:t xml:space="preserve">, </w:t>
            </w:r>
            <w:r w:rsidRPr="001668B7">
              <w:rPr>
                <w:i/>
              </w:rPr>
              <w:t>underline</w:t>
            </w:r>
            <w:r w:rsidRPr="00D2095F">
              <w:t xml:space="preserve">, </w:t>
            </w:r>
            <w:r w:rsidRPr="001668B7">
              <w:rPr>
                <w:i/>
              </w:rPr>
              <w:t>link</w:t>
            </w:r>
            <w:r w:rsidRPr="00D2095F">
              <w:t>, dsb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A56AA0" w:rsidRDefault="001668B7" w:rsidP="00A56AA0">
            <w:pPr>
              <w:spacing w:line="240" w:lineRule="auto"/>
            </w:pPr>
            <w:r>
              <w:t>Input ini berisi</w:t>
            </w:r>
            <w:r w:rsidRPr="00E063C2">
              <w:t xml:space="preserve"> </w:t>
            </w:r>
            <w:r w:rsidR="00A56AA0">
              <w:t xml:space="preserve">tag atau </w:t>
            </w:r>
            <w:r w:rsidRPr="00E063C2">
              <w:t xml:space="preserve">kata kunci yang tekait dengan </w:t>
            </w:r>
            <w:r>
              <w:t xml:space="preserve">konten </w:t>
            </w:r>
            <w:r w:rsidR="00A56AA0">
              <w:t xml:space="preserve">foto album </w:t>
            </w:r>
            <w:r>
              <w:t xml:space="preserve">yang akan Anda </w:t>
            </w:r>
            <w:r w:rsidR="00A56AA0">
              <w:t>sunting</w:t>
            </w:r>
            <w:r w:rsidRPr="00E063C2">
              <w:t xml:space="preserve">. </w:t>
            </w:r>
          </w:p>
          <w:p w:rsidR="001668B7" w:rsidRPr="00A56AA0" w:rsidRDefault="00A56AA0" w:rsidP="00D767C5">
            <w:pPr>
              <w:spacing w:line="240" w:lineRule="auto"/>
              <w:rPr>
                <w:i/>
              </w:rPr>
            </w:pPr>
            <w:r w:rsidRPr="00A56AA0">
              <w:rPr>
                <w:b/>
                <w:i/>
                <w:sz w:val="18"/>
              </w:rPr>
              <w:t>Catatan:</w:t>
            </w:r>
            <w:r w:rsidRPr="00A56AA0">
              <w:rPr>
                <w:i/>
                <w:sz w:val="18"/>
              </w:rPr>
              <w:t xml:space="preserve"> </w:t>
            </w:r>
            <w:r w:rsidR="001668B7" w:rsidRPr="00A56AA0">
              <w:rPr>
                <w:i/>
                <w:sz w:val="18"/>
              </w:rPr>
              <w:t xml:space="preserve">Tambahkan tanda koma (,) jika Anda ingin menambahkan keyword lebih dari satu pada saat membuat konten </w:t>
            </w:r>
            <w:r w:rsidR="00D767C5">
              <w:rPr>
                <w:i/>
                <w:sz w:val="18"/>
              </w:rPr>
              <w:t>foto album</w:t>
            </w:r>
            <w:r w:rsidR="001668B7" w:rsidRPr="00A56AA0">
              <w:rPr>
                <w:i/>
                <w:sz w:val="18"/>
              </w:rPr>
              <w:t>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Cover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1668B7" w:rsidRPr="00E063C2" w:rsidRDefault="001668B7" w:rsidP="00A56AA0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="00A56AA0">
              <w:t>foto album harus memiliki cover untuk ditayangkan pada halaman front-end</w:t>
            </w:r>
            <w:r w:rsidRPr="00E063C2">
              <w:t xml:space="preserve">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</w:t>
            </w:r>
            <w:r w:rsidR="00A56AA0">
              <w:t xml:space="preserve"> foto sebagai cover pada konten foto album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3"/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 xml:space="preserve">Input ini berisikan status headline pada konten </w:t>
            </w:r>
            <w:r w:rsidR="00D767C5">
              <w:t>foto album</w:t>
            </w:r>
            <w:r>
              <w:t>.</w:t>
            </w:r>
          </w:p>
          <w:p w:rsidR="001668B7" w:rsidRPr="00C5364C" w:rsidRDefault="001668B7" w:rsidP="00D767C5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="00D767C5">
              <w:t>foto album</w:t>
            </w:r>
            <w:r w:rsidRPr="00D2095F">
              <w:t xml:space="preserve"> yang Anda buat menjadi headline, dan begitu juga sebaliknya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>Input ini berisi</w:t>
            </w:r>
            <w:r w:rsidRPr="00F327AB">
              <w:t xml:space="preserve"> status tayang </w:t>
            </w:r>
            <w:r w:rsidR="00D767C5">
              <w:t xml:space="preserve">pada </w:t>
            </w:r>
            <w:r>
              <w:t xml:space="preserve">konten </w:t>
            </w:r>
            <w:r w:rsidR="00D767C5">
              <w:t xml:space="preserve">foto album </w:t>
            </w:r>
            <w:r w:rsidRPr="00F327AB">
              <w:t xml:space="preserve">pada aplikasi. </w:t>
            </w:r>
          </w:p>
          <w:p w:rsidR="001668B7" w:rsidRPr="00C5364C" w:rsidRDefault="001668B7" w:rsidP="00D767C5">
            <w:pPr>
              <w:spacing w:line="240" w:lineRule="auto"/>
            </w:pPr>
            <w:r w:rsidRPr="00D2095F">
              <w:t xml:space="preserve">Checklist jika Anda ingin menayangkan </w:t>
            </w:r>
            <w:r w:rsidR="00D767C5">
              <w:t>konten foto album</w:t>
            </w:r>
            <w:r w:rsidRPr="00D2095F">
              <w:t xml:space="preserve"> yang Anda buat, begitu juga sebaliknya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</w:t>
      </w:r>
      <w:r w:rsidR="00A56AA0">
        <w:t xml:space="preserve">tambah </w:t>
      </w:r>
      <w:r>
        <w:t xml:space="preserve">konten </w:t>
      </w:r>
      <w:r w:rsidR="00A56AA0">
        <w:t xml:space="preserve">foto album </w:t>
      </w:r>
      <w:r>
        <w:t xml:space="preserve">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074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1" w:name="_Toc483986201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6B0138">
        <w:rPr>
          <w:noProof/>
        </w:rPr>
        <w:t>2</w:t>
      </w:r>
      <w:r w:rsidR="008553F1">
        <w:rPr>
          <w:noProof/>
        </w:rPr>
        <w:fldChar w:fldCharType="end"/>
      </w:r>
      <w:r>
        <w:t xml:space="preserve"> Article</w:t>
      </w:r>
      <w:r w:rsidR="00207DCC">
        <w:t xml:space="preserve"> Manage </w:t>
      </w:r>
      <w:r w:rsidR="00A56AA0">
        <w:t>Create</w:t>
      </w:r>
      <w:r w:rsidR="00A56AA0">
        <w:t xml:space="preserve"> </w:t>
      </w:r>
      <w:r w:rsidR="00207DCC">
        <w:t>Form</w:t>
      </w:r>
      <w:bookmarkEnd w:id="11"/>
    </w:p>
    <w:p w:rsidR="00D767C5" w:rsidRDefault="00D767C5" w:rsidP="00D767C5">
      <w:pPr>
        <w:ind w:firstLine="709"/>
      </w:pPr>
      <w:r>
        <w:t>Terdapat perbedaan pada halaman formulir tambah konten foto album dan perbarui konten foto album. Pada halaman perbarui konten foto  album Anda dapat melihat foto-foto yang telah di unggah</w:t>
      </w:r>
      <w:r w:rsidR="00FC6CF6">
        <w:t xml:space="preserve"> pada konten foto album</w:t>
      </w:r>
      <w:r>
        <w:t xml:space="preserve">, menghapus foto </w:t>
      </w:r>
      <w:r w:rsidR="00FC6CF6">
        <w:t>dan juga merubah status foto menjadi cover.</w:t>
      </w:r>
    </w:p>
    <w:p w:rsidR="00FC6CF6" w:rsidRDefault="00FC6CF6" w:rsidP="00D767C5">
      <w:pPr>
        <w:ind w:firstLine="709"/>
      </w:pPr>
      <w:r>
        <w:t>Untuk menambahkan foto pada konten foto album Anda bisa mengklik icon “</w:t>
      </w:r>
      <w:r w:rsidRPr="00FC6CF6">
        <w:rPr>
          <w:i/>
        </w:rPr>
        <w:t>PLUS</w:t>
      </w:r>
      <w:r>
        <w:t xml:space="preserve">” </w:t>
      </w:r>
      <w:r>
        <w:t>(</w:t>
      </w:r>
      <w:r w:rsidRPr="00FC6CF6">
        <w:rPr>
          <w:i/>
        </w:rPr>
        <w:t>kiri atas</w:t>
      </w:r>
      <w:r>
        <w:t>)</w:t>
      </w:r>
      <w:r>
        <w:t xml:space="preserve"> yang terdapat pada daftar foto. Untuk menghapus dan menjadikan foto sebagai cover Anda bisa mengklik icon “COVER” dan “DELETE” yang terletak pada kanan atas foto yang akan Anda perbarui.</w:t>
      </w:r>
      <w:bookmarkStart w:id="12" w:name="_GoBack"/>
      <w:bookmarkEnd w:id="12"/>
    </w:p>
    <w:p w:rsidR="00D767C5" w:rsidRDefault="00D767C5" w:rsidP="00D767C5">
      <w:pPr>
        <w:ind w:firstLine="709"/>
      </w:pPr>
      <w:r>
        <w:t>Tampilan halaman formulir perbarui konten foto album dapat dilihat pada gambar dibawah ini:</w:t>
      </w:r>
    </w:p>
    <w:p w:rsidR="00D767C5" w:rsidRPr="00D767C5" w:rsidRDefault="00D767C5" w:rsidP="00D767C5">
      <w:pPr>
        <w:jc w:val="center"/>
      </w:pPr>
      <w:r>
        <w:rPr>
          <w:noProof/>
        </w:rPr>
        <w:lastRenderedPageBreak/>
        <w:drawing>
          <wp:inline distT="0" distB="0" distL="0" distR="0">
            <wp:extent cx="4177030" cy="5449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bum_form_ed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2A5AFF" w:rsidP="002A5AFF">
      <w:pPr>
        <w:pStyle w:val="Heading2"/>
      </w:pPr>
      <w:bookmarkStart w:id="13" w:name="_Toc483827489"/>
      <w:bookmarkStart w:id="14" w:name="_Toc463254371"/>
      <w:r>
        <w:lastRenderedPageBreak/>
        <w:t>Datas</w:t>
      </w:r>
      <w:bookmarkEnd w:id="13"/>
    </w:p>
    <w:p w:rsidR="002A5AFF" w:rsidRDefault="002A5AFF" w:rsidP="002A5AFF">
      <w:pPr>
        <w:pStyle w:val="Heading3"/>
      </w:pPr>
      <w:bookmarkStart w:id="15" w:name="_Toc483827490"/>
      <w:r w:rsidRPr="00906CCF">
        <w:t>Categories</w:t>
      </w:r>
      <w:r>
        <w:t xml:space="preserve"> </w:t>
      </w:r>
      <w:r>
        <w:rPr>
          <w:rStyle w:val="FootnoteReference"/>
        </w:rPr>
        <w:footnoteReference w:id="4"/>
      </w:r>
      <w:bookmarkEnd w:id="15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artikel </w:t>
      </w:r>
      <w:r>
        <w:t xml:space="preserve">yang akan  ditayangkan pada aplikasi Anda sebelumnya diharuskan untuk melakukan kelola </w:t>
      </w:r>
      <w:r w:rsidR="007366A4">
        <w:t>pada</w:t>
      </w:r>
      <w:r>
        <w:t xml:space="preserve"> kategori </w:t>
      </w:r>
      <w:r w:rsidR="00414EDA">
        <w:t>artikel</w:t>
      </w:r>
      <w:r>
        <w:t xml:space="preserve">. </w:t>
      </w:r>
      <w:r w:rsidR="00414EDA">
        <w:t xml:space="preserve">Kategori yang Anda kelola pada fitur ini akan menentukan daftar pilihan </w:t>
      </w:r>
      <w:r w:rsidR="006D252A">
        <w:t>yang tayang pada input kategori pada formulir konten artikel</w:t>
      </w:r>
      <w:r w:rsidR="007366A4">
        <w:t xml:space="preserve"> dan digunakan untuk mengelompokkan artikel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6D252A">
        <w:t xml:space="preserve">artikel, memperbarui ataupun menghapusnya </w:t>
      </w:r>
      <w:r w:rsidR="006D252A">
        <w:rPr>
          <w:rStyle w:val="FootnoteReference"/>
        </w:rPr>
        <w:footnoteReference w:id="5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891F55">
        <w:t>artikel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16" w:name="_Toc483986220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D5320D">
        <w:rPr>
          <w:noProof/>
        </w:rPr>
        <w:t>4</w:t>
      </w:r>
      <w:r w:rsidR="008553F1">
        <w:rPr>
          <w:noProof/>
        </w:rPr>
        <w:fldChar w:fldCharType="end"/>
      </w:r>
      <w:r>
        <w:t xml:space="preserve"> Article Categories</w:t>
      </w:r>
      <w:bookmarkEnd w:id="1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7366A4">
              <w:t xml:space="preserve">artikel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artikel yang akan digunakan untuk mengelompokkan konten artikel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891F55" w:rsidRDefault="009531CD" w:rsidP="00E1683C">
            <w:pPr>
              <w:spacing w:line="240" w:lineRule="auto"/>
            </w:pPr>
            <w:r>
              <w:t>Kolom ini berisi informasi kategori induk jika kategori memiliki keterkaitan dengan kategori lainnya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s</w:t>
            </w:r>
          </w:p>
        </w:tc>
        <w:tc>
          <w:tcPr>
            <w:tcW w:w="4961" w:type="dxa"/>
          </w:tcPr>
          <w:p w:rsidR="00891F55" w:rsidRDefault="009531CD" w:rsidP="00E1683C">
            <w:pPr>
              <w:spacing w:line="240" w:lineRule="auto"/>
            </w:pPr>
            <w:r>
              <w:t>Kolom ini berisi jumlah konten artikel yang terdapat pada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user pembuat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tanggal pembuatan data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Single Photo</w:t>
            </w:r>
          </w:p>
        </w:tc>
        <w:tc>
          <w:tcPr>
            <w:tcW w:w="4961" w:type="dxa"/>
          </w:tcPr>
          <w:p w:rsidR="00891F55" w:rsidRPr="00C5364C" w:rsidRDefault="009531CD" w:rsidP="00BB7995">
            <w:pPr>
              <w:spacing w:line="240" w:lineRule="auto"/>
            </w:pPr>
            <w:r>
              <w:t xml:space="preserve">Kolom ini berisi informasi keterangan </w:t>
            </w:r>
            <w:r w:rsidR="00BB7995">
              <w:t xml:space="preserve">jumlah </w:t>
            </w:r>
            <w:r>
              <w:t>photo yang dapat diupload pada konten artikel dengan kategori tertentu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9531CD">
              <w:t>artikel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aktif pada kategori </w:t>
            </w:r>
            <w:r w:rsidR="009531CD" w:rsidRPr="004C49AB">
              <w:rPr>
                <w:i/>
                <w:sz w:val="18"/>
              </w:rPr>
              <w:t>artikel</w:t>
            </w:r>
            <w:r w:rsidRPr="004C49AB">
              <w:rPr>
                <w:i/>
                <w:sz w:val="18"/>
              </w:rPr>
              <w:t xml:space="preserve"> dengan menggunakan fungsi quickupdate. Klik icon yang terdapat pada kolom </w:t>
            </w:r>
            <w:r w:rsidR="009531CD" w:rsidRPr="004C49AB">
              <w:rPr>
                <w:i/>
                <w:sz w:val="18"/>
              </w:rPr>
              <w:t xml:space="preserve">publish </w:t>
            </w:r>
            <w:r w:rsidRPr="004C49AB">
              <w:rPr>
                <w:i/>
                <w:sz w:val="18"/>
              </w:rPr>
              <w:t xml:space="preserve">untuk merubah status aktif pada kategori </w:t>
            </w:r>
            <w:r w:rsidR="009531CD" w:rsidRPr="004C49AB">
              <w:rPr>
                <w:i/>
                <w:sz w:val="18"/>
              </w:rPr>
              <w:t>artikel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9531CD">
              <w:t>artikel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>
              <w:t>artikel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informasi lengkap tentang kategori artikel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9531CD">
              <w:t>artikel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3450D5">
              <w:t>artikel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artikel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76EA4B9" wp14:editId="3AB20867">
            <wp:extent cx="4123638" cy="325383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32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17" w:name="_Toc483986202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6B0138">
        <w:rPr>
          <w:noProof/>
        </w:rPr>
        <w:t>3</w:t>
      </w:r>
      <w:r w:rsidR="008553F1">
        <w:rPr>
          <w:noProof/>
        </w:rPr>
        <w:fldChar w:fldCharType="end"/>
      </w:r>
      <w:r>
        <w:rPr>
          <w:noProof/>
        </w:rPr>
        <w:t xml:space="preserve"> Article Categories</w:t>
      </w:r>
      <w:bookmarkEnd w:id="17"/>
    </w:p>
    <w:p w:rsidR="00715396" w:rsidRDefault="00715396" w:rsidP="00BB5FC2">
      <w:pPr>
        <w:spacing w:before="240"/>
        <w:ind w:firstLine="709"/>
      </w:pPr>
      <w:r>
        <w:t xml:space="preserve">Pada </w:t>
      </w:r>
      <w:r w:rsidRPr="00715396">
        <w:rPr>
          <w:i/>
        </w:rPr>
        <w:t>option menu</w:t>
      </w:r>
      <w:r>
        <w:t xml:space="preserve"> kelola kategori artikel Anda dapat melihat informasi lengkap tentang sebuah kategori artikel.</w:t>
      </w:r>
    </w:p>
    <w:p w:rsidR="00BB5FC2" w:rsidRDefault="00BB5FC2" w:rsidP="00BB5FC2">
      <w:pPr>
        <w:spacing w:before="240"/>
        <w:ind w:firstLine="709"/>
      </w:pPr>
      <w:r>
        <w:t xml:space="preserve">Tampilan halaman detail kategori artikel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18" w:name="_Toc483986203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6B0138">
        <w:rPr>
          <w:noProof/>
        </w:rPr>
        <w:t>4</w:t>
      </w:r>
      <w:r w:rsidR="008553F1">
        <w:rPr>
          <w:noProof/>
        </w:rPr>
        <w:fldChar w:fldCharType="end"/>
      </w:r>
      <w:r>
        <w:rPr>
          <w:noProof/>
        </w:rPr>
        <w:t xml:space="preserve"> Article Category Detail</w:t>
      </w:r>
      <w:bookmarkEnd w:id="18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t xml:space="preserve">Untuk dapat menambahkan kategori </w:t>
      </w:r>
      <w:r>
        <w:t>artikel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5C768C">
        <w:t>artikel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>
        <w:t xml:space="preserve">artikel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19" w:name="_Toc483986221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D5320D">
        <w:rPr>
          <w:noProof/>
        </w:rPr>
        <w:t>5</w:t>
      </w:r>
      <w:r w:rsidR="008553F1">
        <w:rPr>
          <w:noProof/>
        </w:rPr>
        <w:fldChar w:fldCharType="end"/>
      </w:r>
      <w:r>
        <w:t xml:space="preserve"> Input Article Category Form</w:t>
      </w:r>
      <w:bookmarkEnd w:id="1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B7995" w:rsidTr="00E1683C">
        <w:tc>
          <w:tcPr>
            <w:tcW w:w="1555" w:type="dxa"/>
          </w:tcPr>
          <w:p w:rsidR="00BB7995" w:rsidRPr="00C5364C" w:rsidRDefault="00BB799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BB7995" w:rsidRDefault="00BB7995" w:rsidP="00117A03">
            <w:pPr>
              <w:spacing w:line="240" w:lineRule="auto"/>
            </w:pPr>
            <w:r>
              <w:t>Input ini berisi informasi kategori induk</w:t>
            </w:r>
            <w:r w:rsidR="00117A03">
              <w:t xml:space="preserve"> sebuah </w:t>
            </w:r>
            <w:r>
              <w:t xml:space="preserve">kategori </w:t>
            </w:r>
            <w:r w:rsidR="00117A03">
              <w:t xml:space="preserve">artikel </w:t>
            </w:r>
            <w:r>
              <w:t xml:space="preserve">yang akan ditambahkan atau diperbarui </w:t>
            </w:r>
            <w:r w:rsidR="00117A03">
              <w:t xml:space="preserve">jika </w:t>
            </w:r>
            <w:r>
              <w:t>memiliki hubungan dengan kategori lainnya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>yang akan digunakan untuk mengelompokkan informasi konten artikel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keterangan tentang kategori </w:t>
            </w:r>
            <w:r>
              <w:t>artikel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>Input ini berisi informasi tentang pengaturan photo yang dapat diupload pada konten artikel berdasarkan kategori</w:t>
            </w:r>
          </w:p>
        </w:tc>
      </w:tr>
      <w:tr w:rsidR="00BB7995" w:rsidTr="00E1683C">
        <w:tc>
          <w:tcPr>
            <w:tcW w:w="1555" w:type="dxa"/>
          </w:tcPr>
          <w:p w:rsidR="00BB7995" w:rsidRPr="007A3CE6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 xml:space="preserve">Input ini berisi informasi status tayang kategori artikel pada aplikasi </w:t>
            </w:r>
            <w:r>
              <w:rPr>
                <w:rStyle w:val="FootnoteReference"/>
              </w:rPr>
              <w:footnoteReference w:id="6"/>
            </w:r>
          </w:p>
          <w:p w:rsidR="00BB7995" w:rsidRPr="00646123" w:rsidRDefault="00BB7995" w:rsidP="00BB7995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>
              <w:rPr>
                <w:i/>
              </w:rPr>
              <w:t>artikel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>konten artikel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t>Tampilan halaman formulir kelola kategori artikel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30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0" w:name="_Toc483986204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6B0138">
        <w:rPr>
          <w:noProof/>
        </w:rPr>
        <w:t>5</w:t>
      </w:r>
      <w:r w:rsidR="008553F1">
        <w:rPr>
          <w:noProof/>
        </w:rPr>
        <w:fldChar w:fldCharType="end"/>
      </w:r>
      <w:r>
        <w:rPr>
          <w:noProof/>
        </w:rPr>
        <w:t xml:space="preserve"> Article Category Form</w:t>
      </w:r>
      <w:bookmarkEnd w:id="20"/>
    </w:p>
    <w:p w:rsidR="000D1EA0" w:rsidRDefault="000D1EA0" w:rsidP="000D1EA0">
      <w:pPr>
        <w:pStyle w:val="Heading3"/>
      </w:pPr>
      <w:bookmarkStart w:id="21" w:name="_Toc483341657"/>
      <w:bookmarkStart w:id="22" w:name="_Toc483719034"/>
      <w:bookmarkStart w:id="23" w:name="_Toc483827491"/>
      <w:bookmarkStart w:id="24" w:name="_Toc483827493"/>
      <w:r>
        <w:lastRenderedPageBreak/>
        <w:t>Photos</w:t>
      </w:r>
      <w:bookmarkEnd w:id="24"/>
    </w:p>
    <w:p w:rsidR="000D1EA0" w:rsidRDefault="000D1EA0" w:rsidP="000D1EA0">
      <w:pPr>
        <w:ind w:firstLine="709"/>
      </w:pPr>
      <w:r w:rsidRPr="00614AC1">
        <w:t xml:space="preserve">Fitur </w:t>
      </w:r>
      <w:r w:rsidRPr="00614AC1">
        <w:rPr>
          <w:i/>
        </w:rPr>
        <w:t>photos</w:t>
      </w:r>
      <w:r>
        <w:t xml:space="preserve"> </w:t>
      </w:r>
      <w:r w:rsidRPr="00614AC1">
        <w:t xml:space="preserve">ini dapat Anda gunakan untuk melihat </w:t>
      </w:r>
      <w:r>
        <w:t xml:space="preserve">daftar </w:t>
      </w:r>
      <w:r w:rsidRPr="00614AC1">
        <w:t xml:space="preserve">seluruh </w:t>
      </w:r>
      <w:r>
        <w:t>foto</w:t>
      </w:r>
      <w:r w:rsidRPr="00614AC1">
        <w:t xml:space="preserve"> yang </w:t>
      </w:r>
      <w:r>
        <w:t>terdapat pada konten artikel</w:t>
      </w:r>
      <w:r w:rsidRPr="00614AC1">
        <w:t xml:space="preserve">. </w:t>
      </w:r>
      <w:r>
        <w:t>F</w:t>
      </w:r>
      <w:r w:rsidRPr="00614AC1">
        <w:t xml:space="preserve">itur ini juga dapat Anda </w:t>
      </w:r>
      <w:r>
        <w:t xml:space="preserve">gunakan untuk melakukan </w:t>
      </w:r>
      <w:r w:rsidRPr="00614AC1">
        <w:t xml:space="preserve">kelola terhadap data </w:t>
      </w:r>
      <w:r>
        <w:t>foto</w:t>
      </w:r>
      <w:r w:rsidRPr="00614AC1">
        <w:t xml:space="preserve"> yang sudah pernah diupload. Gunakan tombol "</w:t>
      </w:r>
      <w:r w:rsidRPr="00614AC1">
        <w:rPr>
          <w:i/>
        </w:rPr>
        <w:t>UPDATE</w:t>
      </w:r>
      <w:r w:rsidRPr="00614AC1">
        <w:t>" dan "</w:t>
      </w:r>
      <w:r w:rsidRPr="00614AC1">
        <w:rPr>
          <w:i/>
        </w:rPr>
        <w:t>DELETE</w:t>
      </w:r>
      <w:r w:rsidRPr="00614AC1">
        <w:t xml:space="preserve">" </w:t>
      </w:r>
      <w:r>
        <w:t xml:space="preserve">pada </w:t>
      </w:r>
      <w:r w:rsidRPr="00614AC1">
        <w:rPr>
          <w:i/>
        </w:rPr>
        <w:t>option menu</w:t>
      </w:r>
      <w:r>
        <w:t xml:space="preserve"> </w:t>
      </w:r>
      <w:r w:rsidRPr="00614AC1">
        <w:t xml:space="preserve">untuk mengelola </w:t>
      </w:r>
      <w:r>
        <w:t>foto</w:t>
      </w:r>
      <w:r w:rsidRPr="00614AC1">
        <w:t xml:space="preserve"> yang sudah ada.</w:t>
      </w:r>
    </w:p>
    <w:p w:rsidR="000D1EA0" w:rsidRDefault="000D1EA0" w:rsidP="000D1EA0">
      <w:pPr>
        <w:ind w:firstLine="709"/>
      </w:pPr>
      <w:r w:rsidRPr="00614AC1">
        <w:t xml:space="preserve">Data yang dapat Anda lihat pada tabel daftar </w:t>
      </w:r>
      <w:r>
        <w:t>foto yang terdapat pada konten artikel</w:t>
      </w:r>
      <w:r w:rsidRPr="00614AC1">
        <w:t>, yaitu:</w:t>
      </w:r>
    </w:p>
    <w:p w:rsidR="000D1EA0" w:rsidRDefault="000D1EA0" w:rsidP="000D1EA0">
      <w:pPr>
        <w:pStyle w:val="Caption"/>
        <w:keepNext/>
      </w:pPr>
      <w:bookmarkStart w:id="25" w:name="_Toc48398622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Article Photos</w:t>
      </w:r>
      <w:bookmarkEnd w:id="2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foto pada konten artikel </w:t>
            </w:r>
            <w:r w:rsidRPr="00B26F3B">
              <w:t>berdasarkan data terbaru yang telah dibuat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Kolom ini berisi informasi nama kategori dari konten artikel yang memili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Kolom ini berisi informasi judul dari konten artikel yang memilki foto</w:t>
            </w:r>
          </w:p>
        </w:tc>
      </w:tr>
      <w:tr w:rsidR="000D1EA0" w:rsidTr="008553F1">
        <w:tc>
          <w:tcPr>
            <w:tcW w:w="1555" w:type="dxa"/>
          </w:tcPr>
          <w:p w:rsidR="000D1EA0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 Type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Kolom ini berisi informasi tipe dari konten artikel yang memili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Kolom ini berisi informasi user yang mengupload foto pada konten artikel.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Kolom ini berisi informasi nama file pada foto yang dimiliki oleh konten artikel.</w:t>
            </w:r>
          </w:p>
          <w:p w:rsidR="000D1EA0" w:rsidRPr="00C65EC8" w:rsidRDefault="000D1EA0" w:rsidP="008553F1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Anda dapat melihat tampilan photo dengan mengklik nama yang terdapat pada kolom Media (Photo)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Kolom ini berisi informasi status kepemilikan keterangan (</w:t>
            </w:r>
            <w:r w:rsidRPr="00C65EC8">
              <w:rPr>
                <w:i/>
              </w:rPr>
              <w:t>caption</w:t>
            </w:r>
            <w:r>
              <w:t>) pada foto yang dimiliki oleh konten artikel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over</w:t>
            </w:r>
          </w:p>
        </w:tc>
        <w:tc>
          <w:tcPr>
            <w:tcW w:w="4961" w:type="dxa"/>
          </w:tcPr>
          <w:p w:rsidR="000D1EA0" w:rsidRPr="00C5364C" w:rsidRDefault="000D1EA0" w:rsidP="008553F1">
            <w:pPr>
              <w:spacing w:line="240" w:lineRule="auto"/>
            </w:pPr>
            <w:r>
              <w:t>Kolom ini berisi informasi status cover pada foto yang dimiliki oleh konten artikel</w:t>
            </w:r>
          </w:p>
        </w:tc>
      </w:tr>
      <w:tr w:rsidR="000D1EA0" w:rsidTr="008553F1">
        <w:tc>
          <w:tcPr>
            <w:tcW w:w="1555" w:type="dxa"/>
          </w:tcPr>
          <w:p w:rsidR="000D1EA0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C5364C">
              <w:t>Kolom ini berisi informasi status tayang</w:t>
            </w:r>
            <w:r>
              <w:t xml:space="preserve"> dari foto yang terdapat pada konten artikel</w:t>
            </w:r>
          </w:p>
          <w:p w:rsidR="000D1EA0" w:rsidRDefault="000D1EA0" w:rsidP="008553F1">
            <w:pPr>
              <w:spacing w:line="240" w:lineRule="auto"/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tayang pada foto pada konten atikel dengan menggunakan fungsi </w:t>
            </w:r>
            <w:r w:rsidRPr="004C49AB">
              <w:rPr>
                <w:i/>
                <w:sz w:val="18"/>
              </w:rPr>
              <w:lastRenderedPageBreak/>
              <w:t>quickupdate. Klik icon yang terdapat pada kolom publish untuk merubah status tayang dari foto pada kategori artikel.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foto yang terdapat pada konten artikel. </w:t>
            </w:r>
          </w:p>
          <w:p w:rsidR="000D1EA0" w:rsidRDefault="000D1EA0" w:rsidP="008553F1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foto yang dimiliki oleh 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View</w:t>
            </w:r>
            <w:r>
              <w:t>, action ini dapat Anda gunakan jika ingin melihat data foto yang dimiliki konten artikel secara lebih detail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Edit</w:t>
            </w:r>
            <w:r>
              <w:t>, action ini dapat Anda gunakan jika ingin memperbarui data pada foto yang dimiliki oleh konten artikel</w:t>
            </w:r>
          </w:p>
          <w:p w:rsidR="000D1EA0" w:rsidRPr="00C5364C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Delete</w:t>
            </w:r>
            <w:r w:rsidRPr="00510113">
              <w:t xml:space="preserve">, action ini dapat Anda gunakan jika ingin menghapus data </w:t>
            </w:r>
            <w:r>
              <w:t xml:space="preserve">foto yang dimiliki oleh </w:t>
            </w:r>
            <w:r w:rsidRPr="00510113">
              <w:t>konten artikel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t>Tampilan halaman daftar foto yang dimiliki oleh konten artikel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F67009" wp14:editId="0C34E4FC">
            <wp:extent cx="4177030" cy="3923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6" w:name="_Toc4839862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Article Photos</w:t>
      </w:r>
      <w:bookmarkEnd w:id="26"/>
    </w:p>
    <w:p w:rsidR="000D1EA0" w:rsidRDefault="000D1EA0" w:rsidP="000D1EA0">
      <w:pPr>
        <w:ind w:firstLine="709"/>
      </w:pPr>
      <w:r>
        <w:t>Hanya sebagian data yang ditampilkan pada tabel daftar foto yang dimiliki oleh konten artikel, Anda dapat melihat keseluruhan data pada foto secara lebih detail dengan mengklik icon “</w:t>
      </w:r>
      <w:r w:rsidRPr="00DB3532">
        <w:rPr>
          <w:i/>
        </w:rPr>
        <w:t>VIEW</w:t>
      </w:r>
      <w:r>
        <w:t xml:space="preserve">” pada </w:t>
      </w:r>
      <w:r w:rsidRPr="00DB3532">
        <w:rPr>
          <w:i/>
        </w:rPr>
        <w:t>option menu</w:t>
      </w:r>
      <w:r>
        <w:t xml:space="preserve"> untuk menampilkan halaman detail foto yang dimiliki oleh konten artikel. </w:t>
      </w:r>
    </w:p>
    <w:p w:rsidR="000D1EA0" w:rsidRDefault="000D1EA0" w:rsidP="000D1EA0">
      <w:pPr>
        <w:ind w:firstLine="709"/>
      </w:pPr>
      <w:r>
        <w:t>Tampilan halaman detail foto yang dimiliki oleh konten artikel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41579C" wp14:editId="39CAE120">
            <wp:extent cx="4177030" cy="3224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7" w:name="_Toc4839862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Article Photo Detail</w:t>
      </w:r>
      <w:bookmarkEnd w:id="27"/>
    </w:p>
    <w:p w:rsidR="000D1EA0" w:rsidRDefault="000D1EA0" w:rsidP="000D1EA0">
      <w:pPr>
        <w:ind w:firstLine="709"/>
      </w:pPr>
      <w:r>
        <w:t xml:space="preserve">Untuk dapat memperbarui data pada foto yang dimiliki oleh konten artikel dapat menggunakan fasilitas formulir kelola foto. Anda dapat mengklik icon “UPDATE” pada </w:t>
      </w:r>
      <w:r w:rsidRPr="005A042A">
        <w:rPr>
          <w:i/>
        </w:rPr>
        <w:t>option menu</w:t>
      </w:r>
      <w:r>
        <w:t xml:space="preserve"> untuk menggunakan formulir kelola foto. Input yang terdapat pada formulir kelola foto ini, yaitu:</w:t>
      </w:r>
    </w:p>
    <w:p w:rsidR="000D1EA0" w:rsidRDefault="000D1EA0" w:rsidP="000D1EA0">
      <w:pPr>
        <w:pStyle w:val="Caption"/>
        <w:keepNext/>
      </w:pPr>
      <w:bookmarkStart w:id="28" w:name="_Toc48398622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Input Article Photo Form</w:t>
      </w:r>
      <w:bookmarkEnd w:id="2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Old Media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>Input ini berisi informasi</w:t>
            </w:r>
            <w:r>
              <w:t xml:space="preserve"> tampilan</w:t>
            </w:r>
            <w:r w:rsidRPr="007A3CE6">
              <w:t xml:space="preserve"> </w:t>
            </w:r>
            <w:r>
              <w:t>foto yang dimiliki oleh konten artikel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Media (Photo)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Isikan input ini dengan foto yang akan Anda gunakan sebagai pengganti dari foto sebelumnya yang dimiliki oleh konten artikel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</w:t>
            </w:r>
            <w:r>
              <w:t>keterangan atau penjelasan yang ingin Anda berikan untuk foto yang dimiliki oleh konten artikel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Cover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informasi </w:t>
            </w:r>
            <w:r>
              <w:t>status cover pada foto yang dimiliki oleh konten artikel</w:t>
            </w:r>
            <w:r w:rsidRPr="007A3CE6">
              <w:t>.</w:t>
            </w:r>
          </w:p>
          <w:p w:rsidR="000D1EA0" w:rsidRDefault="000D1EA0" w:rsidP="008553F1">
            <w:pPr>
              <w:spacing w:line="240" w:lineRule="auto"/>
            </w:pPr>
            <w:r w:rsidRPr="001F1841">
              <w:rPr>
                <w:b/>
                <w:i/>
              </w:rPr>
              <w:t>Catatan:</w:t>
            </w:r>
            <w:r w:rsidRPr="001F1841">
              <w:rPr>
                <w:i/>
              </w:rPr>
              <w:t xml:space="preserve"> status pada input ini menentukan foto yang yang akan ditayangkan pada konten artikel pada halaman front-end</w:t>
            </w:r>
            <w:r>
              <w:rPr>
                <w:i/>
              </w:rPr>
              <w:t>.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Input ini berisi informasi status tayang foto pada konten artikel.</w:t>
            </w:r>
          </w:p>
          <w:p w:rsidR="000D1EA0" w:rsidRPr="00646123" w:rsidRDefault="000D1EA0" w:rsidP="008553F1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</w:t>
            </w:r>
            <w:r>
              <w:rPr>
                <w:i/>
              </w:rPr>
              <w:t>status pada i</w:t>
            </w:r>
            <w:r w:rsidRPr="00646123">
              <w:rPr>
                <w:i/>
              </w:rPr>
              <w:t xml:space="preserve">nput ini menentukan muncul atau tidaknya </w:t>
            </w:r>
            <w:r>
              <w:rPr>
                <w:i/>
              </w:rPr>
              <w:t>foto pada konten artikel.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t>Tampilan halaman formulir memperbarui foto yang dimiliki oleh konten artikel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372B6038" wp14:editId="161704C9">
            <wp:extent cx="4146404" cy="2472662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363" cy="24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9" w:name="_Toc48398620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Article Photo Form</w:t>
      </w:r>
      <w:bookmarkEnd w:id="29"/>
    </w:p>
    <w:p w:rsidR="00E1683C" w:rsidRDefault="00E1683C" w:rsidP="00E1683C">
      <w:pPr>
        <w:pStyle w:val="Heading3"/>
      </w:pPr>
      <w:r>
        <w:t>Views</w:t>
      </w:r>
      <w:bookmarkEnd w:id="21"/>
      <w:bookmarkEnd w:id="22"/>
      <w:bookmarkEnd w:id="23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artikel yang dilihat oleh pengunjung aplikasi. Data yang dapat Anda lihat pada tabel daftar konten artikel yang dilihat oleh pengunjung aplikasi, yaitu:</w:t>
      </w:r>
    </w:p>
    <w:p w:rsidR="00E1683C" w:rsidRDefault="00E1683C" w:rsidP="00E1683C">
      <w:pPr>
        <w:pStyle w:val="Caption"/>
        <w:keepNext/>
      </w:pPr>
      <w:bookmarkStart w:id="30" w:name="_Toc483719042"/>
      <w:bookmarkStart w:id="31" w:name="_Toc483986224"/>
      <w:r>
        <w:lastRenderedPageBreak/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D5320D">
        <w:rPr>
          <w:noProof/>
        </w:rPr>
        <w:t>6</w:t>
      </w:r>
      <w:r w:rsidR="008553F1">
        <w:rPr>
          <w:noProof/>
        </w:rPr>
        <w:fldChar w:fldCharType="end"/>
      </w:r>
      <w:r>
        <w:t xml:space="preserve"> Article History Views</w:t>
      </w:r>
      <w:bookmarkEnd w:id="30"/>
      <w:bookmarkEnd w:id="3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>Kolom ini berisi informasi nama kategori artike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B639D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>judu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>melihat konten artikel</w:t>
            </w:r>
            <w:r>
              <w:t>.</w:t>
            </w:r>
          </w:p>
          <w:p w:rsidR="00E1683C" w:rsidRDefault="00E1683C" w:rsidP="00B639D5">
            <w:pPr>
              <w:spacing w:line="240" w:lineRule="auto"/>
            </w:pPr>
            <w:r>
              <w:t xml:space="preserve">Kolom akan menampilkan data “-” jika yang melihat </w:t>
            </w:r>
            <w:r w:rsidR="00B639D5">
              <w:t xml:space="preserve">konten artikel adalah </w:t>
            </w:r>
            <w: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artikel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artikel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>pengunjung yang melihat konten artikel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>daftar konten artikel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artikel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t xml:space="preserve">Tampilan halaman </w:t>
      </w:r>
      <w:r w:rsidR="00B639D5">
        <w:t xml:space="preserve">daftar konten artikel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194324" cy="3395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4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2" w:name="_Toc483719049"/>
      <w:bookmarkStart w:id="33" w:name="_Toc483986208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6B0138">
        <w:rPr>
          <w:noProof/>
        </w:rPr>
        <w:t>6</w:t>
      </w:r>
      <w:r w:rsidR="008553F1">
        <w:rPr>
          <w:noProof/>
        </w:rPr>
        <w:fldChar w:fldCharType="end"/>
      </w:r>
      <w:r>
        <w:t xml:space="preserve"> </w:t>
      </w:r>
      <w:r w:rsidR="009130CE">
        <w:t>Article</w:t>
      </w:r>
      <w:r w:rsidRPr="00DE7134">
        <w:t xml:space="preserve"> </w:t>
      </w:r>
      <w:r>
        <w:t>History Views</w:t>
      </w:r>
      <w:bookmarkEnd w:id="32"/>
      <w:bookmarkEnd w:id="33"/>
    </w:p>
    <w:p w:rsidR="00E1683C" w:rsidRPr="00C719E8" w:rsidRDefault="00E1683C" w:rsidP="00E1683C">
      <w:pPr>
        <w:ind w:firstLine="709"/>
      </w:pPr>
      <w:bookmarkStart w:id="34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artikel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>konten artikel yang dilihat oleh pengunjung</w:t>
      </w:r>
      <w:r>
        <w:t xml:space="preserve">. Anda juga dapat melihat data </w:t>
      </w:r>
      <w:r w:rsidR="001A1787">
        <w:t xml:space="preserve">konten artikel yang dilihat oleh pengunjung </w:t>
      </w:r>
      <w:r>
        <w:t xml:space="preserve">secara lebih spesifik berdasarkan </w:t>
      </w:r>
      <w:r w:rsidR="001A1787">
        <w:t>konten artikel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>data konten artikel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177924" cy="2729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27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35" w:name="_Toc483719050"/>
      <w:bookmarkStart w:id="36" w:name="_Toc483986209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6B0138">
        <w:rPr>
          <w:noProof/>
        </w:rPr>
        <w:t>7</w:t>
      </w:r>
      <w:r w:rsidR="008553F1">
        <w:rPr>
          <w:noProof/>
        </w:rPr>
        <w:fldChar w:fldCharType="end"/>
      </w:r>
      <w:r>
        <w:rPr>
          <w:noProof/>
        </w:rPr>
        <w:t xml:space="preserve"> </w:t>
      </w:r>
      <w:r w:rsidR="009130CE">
        <w:rPr>
          <w:noProof/>
        </w:rPr>
        <w:t>Article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35"/>
      <w:bookmarkEnd w:id="36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>data konten artikel yang dilihat oleh pengunjung secara lebih spesifik ber</w:t>
      </w:r>
      <w:r>
        <w:t xml:space="preserve">dasarkan </w:t>
      </w:r>
      <w:r w:rsidR="009130CE">
        <w:t xml:space="preserve">konten artikel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drawing>
          <wp:inline distT="0" distB="0" distL="0" distR="0" wp14:anchorId="04DB4852" wp14:editId="6B722BEE">
            <wp:extent cx="4177030" cy="113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7" w:name="_Toc483719051"/>
      <w:bookmarkStart w:id="38" w:name="_Toc483986210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6B0138">
        <w:rPr>
          <w:noProof/>
        </w:rPr>
        <w:t>8</w:t>
      </w:r>
      <w:r w:rsidR="008553F1">
        <w:rPr>
          <w:noProof/>
        </w:rPr>
        <w:fldChar w:fldCharType="end"/>
      </w:r>
      <w:r>
        <w:t xml:space="preserve"> </w:t>
      </w:r>
      <w:r w:rsidR="009130CE">
        <w:t>Article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37"/>
      <w:bookmarkEnd w:id="38"/>
    </w:p>
    <w:p w:rsidR="00E1683C" w:rsidRDefault="00E1683C" w:rsidP="00E1683C">
      <w:pPr>
        <w:pStyle w:val="Heading3"/>
      </w:pPr>
      <w:bookmarkStart w:id="39" w:name="_Toc483719035"/>
      <w:bookmarkStart w:id="40" w:name="_Toc483827492"/>
      <w:r>
        <w:t>Downloads</w:t>
      </w:r>
      <w:bookmarkEnd w:id="34"/>
      <w:bookmarkEnd w:id="39"/>
      <w:bookmarkEnd w:id="40"/>
    </w:p>
    <w:p w:rsidR="002D03EE" w:rsidRDefault="002D03EE" w:rsidP="00E1683C">
      <w:pPr>
        <w:ind w:firstLine="709"/>
      </w:pPr>
      <w:r w:rsidRPr="002D03EE">
        <w:t xml:space="preserve">Pada fitur </w:t>
      </w:r>
      <w:r w:rsidRPr="002D03EE">
        <w:rPr>
          <w:i/>
        </w:rPr>
        <w:t>history download</w:t>
      </w:r>
      <w:r>
        <w:rPr>
          <w:i/>
        </w:rPr>
        <w:t>s</w:t>
      </w:r>
      <w:r w:rsidRPr="002D03EE">
        <w:t xml:space="preserve"> ini Anda dapat </w:t>
      </w:r>
      <w:r w:rsidR="007B7F68" w:rsidRPr="002D03EE">
        <w:t xml:space="preserve">melihat informasi dan statistik </w:t>
      </w:r>
      <w:r w:rsidR="003B7EF3">
        <w:t xml:space="preserve">banyaknya </w:t>
      </w:r>
      <w:r w:rsidR="007B7F68">
        <w:t>file pada konten artikel yang diunduh oleh pengunjung aplikasi</w:t>
      </w:r>
      <w:r w:rsidRPr="002D03EE">
        <w:t xml:space="preserve">. </w:t>
      </w:r>
      <w:r w:rsidR="003B7EF3">
        <w:t xml:space="preserve">Konten artikel yang masuk kedalam daftar unduh adalah konten artikel yang memiliki file (download) untuk dapat diunduh oleh pengujung aplikasi. </w:t>
      </w:r>
      <w:r w:rsidRPr="002D03EE">
        <w:t xml:space="preserve">Data </w:t>
      </w:r>
      <w:r w:rsidRPr="002D03EE">
        <w:lastRenderedPageBreak/>
        <w:t xml:space="preserve">yang dapat Anda lihat pada tabel daftar </w:t>
      </w:r>
      <w:r w:rsidR="003B7EF3">
        <w:t xml:space="preserve">file pada </w:t>
      </w:r>
      <w:r w:rsidRPr="002D03EE">
        <w:t xml:space="preserve">konten artikel yang </w:t>
      </w:r>
      <w:r w:rsidR="003B7EF3">
        <w:t xml:space="preserve">diunduh </w:t>
      </w:r>
      <w:r w:rsidRPr="002D03EE">
        <w:t>oleh pengunjung aplikasi, yaitu:</w:t>
      </w:r>
    </w:p>
    <w:p w:rsidR="00E1683C" w:rsidRDefault="00E1683C" w:rsidP="00E1683C">
      <w:pPr>
        <w:pStyle w:val="Caption"/>
        <w:keepNext/>
      </w:pPr>
      <w:bookmarkStart w:id="41" w:name="_Toc483719043"/>
      <w:bookmarkStart w:id="42" w:name="_Toc483986225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D5320D">
        <w:rPr>
          <w:noProof/>
        </w:rPr>
        <w:t>7</w:t>
      </w:r>
      <w:r w:rsidR="008553F1">
        <w:rPr>
          <w:noProof/>
        </w:rPr>
        <w:fldChar w:fldCharType="end"/>
      </w:r>
      <w:r>
        <w:t xml:space="preserve"> </w:t>
      </w:r>
      <w:r w:rsidR="003B7EF3">
        <w:t xml:space="preserve">Article </w:t>
      </w:r>
      <w:r>
        <w:t xml:space="preserve">History </w:t>
      </w:r>
      <w:bookmarkEnd w:id="41"/>
      <w:r w:rsidR="003B7EF3">
        <w:t>Downlaods</w:t>
      </w:r>
      <w:bookmarkEnd w:id="4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memiliki file dan diunduh oleh pengunjung aplikasi </w:t>
            </w:r>
            <w:r w:rsidRPr="00B26F3B">
              <w:t>berdasarkan data terbaru yang telah dibuat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nama kategori artikel dari konten artikel yang memili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dul dari konten artikel yang memil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user yang mengunduh file pada konten artikel.</w:t>
            </w:r>
          </w:p>
          <w:p w:rsidR="003B7EF3" w:rsidRDefault="003B7EF3" w:rsidP="003B7EF3">
            <w:pPr>
              <w:spacing w:line="240" w:lineRule="auto"/>
            </w:pPr>
            <w:r>
              <w:t>Kolom akan menampilkan data “-” jika pengunjung yang mengunduh file pada konten artikel adalah pengunjung public.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aod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mlah banyaknya aktifitas unduh pada file yang dimiliki oleh konten artikel tertentu dilihat berdasarkan 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Date</w:t>
            </w:r>
          </w:p>
        </w:tc>
        <w:tc>
          <w:tcPr>
            <w:tcW w:w="4961" w:type="dxa"/>
          </w:tcPr>
          <w:p w:rsidR="003B7EF3" w:rsidRDefault="003B7EF3" w:rsidP="00200FE1">
            <w:pPr>
              <w:spacing w:line="240" w:lineRule="auto"/>
            </w:pPr>
            <w:r>
              <w:t xml:space="preserve">Kolom ini berisi informasi tanggal terakhir </w:t>
            </w:r>
            <w:r w:rsidR="00200FE1">
              <w:t xml:space="preserve">aktifitas unduh pada file yang dmiliki </w:t>
            </w:r>
            <w:r>
              <w:t xml:space="preserve">konten artikel </w:t>
            </w:r>
            <w:r w:rsidR="00200FE1">
              <w:t xml:space="preserve">tertentu </w:t>
            </w:r>
            <w:r>
              <w:t xml:space="preserve">dilihat berdasarkan </w:t>
            </w:r>
            <w:r w:rsidR="00200FE1">
              <w:t>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IP</w:t>
            </w:r>
          </w:p>
        </w:tc>
        <w:tc>
          <w:tcPr>
            <w:tcW w:w="4961" w:type="dxa"/>
          </w:tcPr>
          <w:p w:rsidR="003B7EF3" w:rsidRPr="00C5364C" w:rsidRDefault="003B7EF3" w:rsidP="003B7EF3">
            <w:pPr>
              <w:spacing w:line="240" w:lineRule="auto"/>
            </w:pPr>
            <w:r>
              <w:t xml:space="preserve">Kolom ini berisi informasi alamat IP terakhir </w:t>
            </w:r>
            <w:r w:rsidR="00200FE1">
              <w:t xml:space="preserve">user </w:t>
            </w:r>
            <w:r>
              <w:t xml:space="preserve">pengunjung </w:t>
            </w:r>
            <w:r w:rsidR="00200FE1">
              <w:t xml:space="preserve">yang mengunduh file pada </w:t>
            </w:r>
            <w:r>
              <w:t>konten artikel</w:t>
            </w:r>
            <w:r w:rsidR="00200FE1">
              <w:t xml:space="preserve"> tertentu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 w:rsidR="00200FE1">
              <w:t xml:space="preserve">data </w:t>
            </w:r>
            <w:r>
              <w:t xml:space="preserve">daftar konten artikel yang </w:t>
            </w:r>
            <w:r w:rsidR="00200FE1">
              <w:t xml:space="preserve">memiliki file dan diunduh </w:t>
            </w:r>
            <w:r>
              <w:t xml:space="preserve">oleh pengunjung aplikasi. </w:t>
            </w:r>
          </w:p>
          <w:p w:rsidR="003B7EF3" w:rsidRPr="00C5364C" w:rsidRDefault="003B7EF3" w:rsidP="00200FE1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konten artikel yang </w:t>
            </w:r>
            <w:r w:rsidR="00200FE1">
              <w:t xml:space="preserve">memiliki file dan diunduh </w:t>
            </w:r>
            <w:r>
              <w:t xml:space="preserve">oleh pengunjung 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firstLine="709"/>
      </w:pPr>
      <w:r w:rsidRPr="0021562F">
        <w:lastRenderedPageBreak/>
        <w:t xml:space="preserve">Tampilan </w:t>
      </w:r>
      <w:r>
        <w:t xml:space="preserve">halaman </w:t>
      </w:r>
      <w:r w:rsidRPr="002C4226">
        <w:t>daftar</w:t>
      </w:r>
      <w:r>
        <w:rPr>
          <w:i/>
        </w:rPr>
        <w:t xml:space="preserve"> </w:t>
      </w:r>
      <w:r w:rsidR="00200FE1">
        <w:t xml:space="preserve">konten artikel yang memiliki file dan diunduh </w:t>
      </w:r>
      <w:r>
        <w:t xml:space="preserve">oleh pengunjung aplikasi </w:t>
      </w:r>
      <w:r w:rsidRPr="0021562F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drawing>
          <wp:inline distT="0" distB="0" distL="0" distR="0" wp14:anchorId="160C47DE" wp14:editId="702DD39B">
            <wp:extent cx="4133907" cy="366947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76" cy="36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3" w:name="_Toc483719052"/>
      <w:bookmarkStart w:id="44" w:name="_Toc483986211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6B0138">
        <w:rPr>
          <w:noProof/>
        </w:rPr>
        <w:t>9</w:t>
      </w:r>
      <w:r w:rsidR="008553F1">
        <w:rPr>
          <w:noProof/>
        </w:rPr>
        <w:fldChar w:fldCharType="end"/>
      </w:r>
      <w:r>
        <w:t xml:space="preserve"> </w:t>
      </w:r>
      <w:r w:rsidR="00200FE1">
        <w:t>Article</w:t>
      </w:r>
      <w:r w:rsidRPr="00ED6268">
        <w:t xml:space="preserve"> </w:t>
      </w:r>
      <w:r>
        <w:t xml:space="preserve">History </w:t>
      </w:r>
      <w:bookmarkEnd w:id="43"/>
      <w:r w:rsidR="00200FE1">
        <w:t>Downlaods</w:t>
      </w:r>
      <w:bookmarkEnd w:id="44"/>
    </w:p>
    <w:p w:rsidR="00E1683C" w:rsidRDefault="00E1683C" w:rsidP="00E1683C">
      <w:pPr>
        <w:ind w:firstLine="709"/>
      </w:pPr>
      <w:r>
        <w:t xml:space="preserve">Sama seperti fitur </w:t>
      </w:r>
      <w:r w:rsidR="00200FE1">
        <w:rPr>
          <w:i/>
        </w:rPr>
        <w:t xml:space="preserve">article </w:t>
      </w:r>
      <w:r w:rsidRPr="0045493B">
        <w:rPr>
          <w:i/>
        </w:rPr>
        <w:t>views</w:t>
      </w:r>
      <w:r>
        <w:t xml:space="preserve"> pada firur ini Anda juga dapat melihat data </w:t>
      </w:r>
      <w:r w:rsidR="00200FE1">
        <w:t xml:space="preserve">daftar konten artikel yang memiliki file dan diunduh oleh </w:t>
      </w:r>
      <w:r>
        <w:t xml:space="preserve">pengunjung secara menyeluruh ataupun secara spesifik berdasarkan </w:t>
      </w:r>
      <w:r w:rsidR="00200FE1">
        <w:t>konten artikel</w:t>
      </w:r>
      <w:r>
        <w:t xml:space="preserve"> dan</w:t>
      </w:r>
      <w:r w:rsidR="00200FE1">
        <w:t xml:space="preserve"> user </w:t>
      </w:r>
      <w:r>
        <w:t xml:space="preserve">pengunjung aplikasi. </w:t>
      </w:r>
    </w:p>
    <w:p w:rsidR="00E1683C" w:rsidRDefault="00E1683C" w:rsidP="00E1683C">
      <w:pPr>
        <w:ind w:firstLine="709"/>
      </w:pPr>
      <w:r w:rsidRPr="002C4226">
        <w:t>Anda dapat menggunakan fungsi “</w:t>
      </w:r>
      <w:r w:rsidRPr="002C4226">
        <w:rPr>
          <w:i/>
        </w:rPr>
        <w:t xml:space="preserve">View </w:t>
      </w:r>
      <w:r w:rsidR="00200FE1">
        <w:rPr>
          <w:i/>
        </w:rPr>
        <w:t>Article Download</w:t>
      </w:r>
      <w:r w:rsidRPr="002C4226">
        <w:rPr>
          <w:i/>
        </w:rPr>
        <w:t xml:space="preserve">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 w:rsidR="00200FE1">
        <w:t xml:space="preserve"> daftar konten artikel yang memiliki file dan diunduh </w:t>
      </w:r>
      <w:r>
        <w:t>oleh pengunjung aplikasi</w:t>
      </w:r>
      <w:r w:rsidRPr="002C4226">
        <w:t xml:space="preserve">. Anda juga dapat melihat data </w:t>
      </w:r>
      <w:r>
        <w:t xml:space="preserve">daftar </w:t>
      </w:r>
      <w:r w:rsidR="00200FE1">
        <w:t xml:space="preserve">konten artikel yang memiliki file dan diunduh </w:t>
      </w:r>
      <w:r w:rsidRPr="002C4226">
        <w:t xml:space="preserve">secara lebih spesifik yaitu berdasarkan </w:t>
      </w:r>
      <w:r w:rsidR="00200FE1">
        <w:t>konten artikel</w:t>
      </w:r>
      <w:r w:rsidRPr="002C4226">
        <w:t xml:space="preserve"> dan pengunjung aplikasi dengan mengklik jumlah </w:t>
      </w:r>
      <w:r w:rsidR="00200FE1">
        <w:t>unduh</w:t>
      </w:r>
      <w:r w:rsidRPr="002C4226">
        <w:t xml:space="preserve"> yang terletak pada kolom </w:t>
      </w:r>
      <w:r w:rsidR="00200FE1">
        <w:rPr>
          <w:i/>
        </w:rPr>
        <w:t>downloads</w:t>
      </w:r>
      <w:r w:rsidRPr="002C4226">
        <w:t>.</w:t>
      </w:r>
    </w:p>
    <w:p w:rsidR="00E1683C" w:rsidRDefault="00E1683C" w:rsidP="00E1683C">
      <w:pPr>
        <w:ind w:firstLine="709"/>
      </w:pPr>
      <w:r>
        <w:lastRenderedPageBreak/>
        <w:t xml:space="preserve">Tampilan halaman seluruh data </w:t>
      </w:r>
      <w:r w:rsidR="00200FE1">
        <w:t xml:space="preserve">daftar konten artikel yang memiliki file dan diunduh </w:t>
      </w:r>
      <w:r>
        <w:t>oleh pengunjung aplikasi 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drawing>
          <wp:inline distT="0" distB="0" distL="0" distR="0" wp14:anchorId="291BD7D9" wp14:editId="2C346119">
            <wp:extent cx="4108473" cy="337531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80" cy="33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5" w:name="_Toc483719053"/>
      <w:bookmarkStart w:id="46" w:name="_Toc483986212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6B0138">
        <w:rPr>
          <w:noProof/>
        </w:rPr>
        <w:t>10</w:t>
      </w:r>
      <w:r w:rsidR="008553F1">
        <w:rPr>
          <w:noProof/>
        </w:rPr>
        <w:fldChar w:fldCharType="end"/>
      </w:r>
      <w:r>
        <w:t xml:space="preserve"> </w:t>
      </w:r>
      <w:r w:rsidR="00200FE1">
        <w:t>Article Download</w:t>
      </w:r>
      <w:r>
        <w:t xml:space="preserve"> Data</w:t>
      </w:r>
      <w:bookmarkEnd w:id="45"/>
      <w:bookmarkEnd w:id="46"/>
    </w:p>
    <w:p w:rsidR="00E1683C" w:rsidRPr="002C4226" w:rsidRDefault="00E1683C" w:rsidP="00E1683C">
      <w:pPr>
        <w:ind w:firstLine="709"/>
      </w:pPr>
      <w:r w:rsidRPr="009C7F52">
        <w:t xml:space="preserve">Tampilan </w:t>
      </w:r>
      <w:r>
        <w:t xml:space="preserve">halaman </w:t>
      </w:r>
      <w:r w:rsidR="00200FE1">
        <w:t xml:space="preserve">data daftar konten artikel yang memiliki file dan diunduh oleh pengunjung aplikasi </w:t>
      </w:r>
      <w:r>
        <w:t xml:space="preserve">secara spesifik </w:t>
      </w:r>
      <w:r w:rsidRPr="009C7F52">
        <w:t xml:space="preserve">berberdasarkan </w:t>
      </w:r>
      <w:r w:rsidR="00200FE1">
        <w:t>konten artikel</w:t>
      </w:r>
      <w:r w:rsidRPr="009C7F52">
        <w:t xml:space="preserve"> </w:t>
      </w:r>
      <w:r>
        <w:t>d</w:t>
      </w:r>
      <w:r w:rsidRPr="009C7F52">
        <w:t xml:space="preserve">an pengunjung aplikasi dapat </w:t>
      </w:r>
      <w:r>
        <w:t>di</w:t>
      </w:r>
      <w:r w:rsidRPr="009C7F52">
        <w:t>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707DB793" wp14:editId="21F864C9">
            <wp:extent cx="4132200" cy="2398896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9" cy="24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7" w:name="_Toc483719054"/>
      <w:bookmarkStart w:id="48" w:name="_Toc483986213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6B0138">
        <w:rPr>
          <w:noProof/>
        </w:rPr>
        <w:t>11</w:t>
      </w:r>
      <w:r w:rsidR="008553F1">
        <w:rPr>
          <w:noProof/>
        </w:rPr>
        <w:fldChar w:fldCharType="end"/>
      </w:r>
      <w:r>
        <w:t xml:space="preserve"> </w:t>
      </w:r>
      <w:r w:rsidR="00200FE1">
        <w:t>Article Download</w:t>
      </w:r>
      <w:r>
        <w:t xml:space="preserve"> Spesifik Data</w:t>
      </w:r>
      <w:bookmarkEnd w:id="47"/>
      <w:bookmarkEnd w:id="48"/>
    </w:p>
    <w:p w:rsidR="002A5AFF" w:rsidRDefault="002A5AFF" w:rsidP="002A5AFF">
      <w:pPr>
        <w:pStyle w:val="Heading3"/>
      </w:pPr>
      <w:bookmarkStart w:id="49" w:name="_Toc483827494"/>
      <w:r>
        <w:t>Tags</w:t>
      </w:r>
      <w:bookmarkEnd w:id="49"/>
    </w:p>
    <w:p w:rsidR="002A5AFF" w:rsidRDefault="00D5320D" w:rsidP="00D23F76">
      <w:pPr>
        <w:ind w:firstLine="709"/>
      </w:pPr>
      <w:r w:rsidRPr="00D5320D">
        <w:t xml:space="preserve">Fitur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 xml:space="preserve">tag yang digunakan pada konten artikel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D5320D" w:rsidRDefault="00D5320D" w:rsidP="00D5320D">
      <w:pPr>
        <w:pStyle w:val="Caption"/>
        <w:keepNext/>
      </w:pPr>
      <w:bookmarkStart w:id="50" w:name="_Toc483986226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>
        <w:rPr>
          <w:noProof/>
        </w:rPr>
        <w:t>10</w:t>
      </w:r>
      <w:r w:rsidR="008553F1">
        <w:rPr>
          <w:noProof/>
        </w:rPr>
        <w:fldChar w:fldCharType="end"/>
      </w:r>
      <w:r>
        <w:t xml:space="preserve"> Article Tags</w:t>
      </w:r>
      <w:bookmarkEnd w:id="5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5320D" w:rsidTr="00CB6AF7">
        <w:tc>
          <w:tcPr>
            <w:tcW w:w="1555" w:type="dxa"/>
          </w:tcPr>
          <w:p w:rsidR="00D5320D" w:rsidRPr="00C5364C" w:rsidRDefault="00D5320D" w:rsidP="00CB6AF7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konten artikel </w:t>
            </w:r>
            <w:r w:rsidRPr="00B26F3B">
              <w:t>berdasarkan data terbaru yang telah dibuat</w:t>
            </w:r>
          </w:p>
        </w:tc>
      </w:tr>
      <w:tr w:rsidR="00D5320D" w:rsidTr="00CB6AF7">
        <w:tc>
          <w:tcPr>
            <w:tcW w:w="1555" w:type="dxa"/>
          </w:tcPr>
          <w:p w:rsidR="00D5320D" w:rsidRPr="00C5364C" w:rsidRDefault="00D5320D" w:rsidP="00CB6AF7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nama kategori dari konten artikel yang menggunakan tag</w:t>
            </w:r>
          </w:p>
        </w:tc>
      </w:tr>
      <w:tr w:rsidR="00D5320D" w:rsidTr="00CB6AF7">
        <w:tc>
          <w:tcPr>
            <w:tcW w:w="1555" w:type="dxa"/>
          </w:tcPr>
          <w:p w:rsidR="00D5320D" w:rsidRPr="00C5364C" w:rsidRDefault="00D5320D" w:rsidP="00CB6AF7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judul dari konten artikel yang menggunakan tag</w:t>
            </w:r>
          </w:p>
        </w:tc>
      </w:tr>
      <w:tr w:rsidR="00D5320D" w:rsidTr="00CB6AF7">
        <w:tc>
          <w:tcPr>
            <w:tcW w:w="1555" w:type="dxa"/>
          </w:tcPr>
          <w:p w:rsidR="00D5320D" w:rsidRDefault="00D5320D" w:rsidP="00CB6AF7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tag yang digunakan pada konten artikel</w:t>
            </w:r>
          </w:p>
        </w:tc>
      </w:tr>
      <w:tr w:rsidR="00D5320D" w:rsidTr="00CB6AF7">
        <w:tc>
          <w:tcPr>
            <w:tcW w:w="1555" w:type="dxa"/>
          </w:tcPr>
          <w:p w:rsidR="00D5320D" w:rsidRPr="00C5364C" w:rsidRDefault="00D5320D" w:rsidP="00CB6AF7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user yang memberikan tag pada konten artikel.</w:t>
            </w:r>
          </w:p>
        </w:tc>
      </w:tr>
      <w:tr w:rsidR="00D5320D" w:rsidTr="00CB6AF7">
        <w:tc>
          <w:tcPr>
            <w:tcW w:w="1555" w:type="dxa"/>
          </w:tcPr>
          <w:p w:rsidR="00D5320D" w:rsidRPr="00C5364C" w:rsidRDefault="00D5320D" w:rsidP="00D5320D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Creation Date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tanggal pemberian tag pada kategori artikel</w:t>
            </w:r>
          </w:p>
        </w:tc>
      </w:tr>
      <w:tr w:rsidR="00D5320D" w:rsidTr="00CB6AF7">
        <w:tc>
          <w:tcPr>
            <w:tcW w:w="1555" w:type="dxa"/>
          </w:tcPr>
          <w:p w:rsidR="00D5320D" w:rsidRPr="00C5364C" w:rsidRDefault="00D5320D" w:rsidP="00CB6AF7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D5320D" w:rsidRDefault="00D5320D" w:rsidP="00CB6AF7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artikel. </w:t>
            </w:r>
          </w:p>
          <w:p w:rsidR="00D5320D" w:rsidRPr="00C5364C" w:rsidRDefault="00D5320D" w:rsidP="00D5320D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artikel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D5320D" w:rsidRDefault="00D5320D" w:rsidP="00D5320D">
      <w:pPr>
        <w:spacing w:before="240"/>
        <w:ind w:firstLine="709"/>
      </w:pPr>
      <w:r>
        <w:t>Tampilan halaman daftar tag yang digunakan pada konten artikel dapat dilihat pada gambar dibawah ini:</w:t>
      </w:r>
    </w:p>
    <w:p w:rsidR="006B0138" w:rsidRDefault="00D5320D" w:rsidP="006B0138">
      <w:pPr>
        <w:keepNext/>
        <w:jc w:val="center"/>
      </w:pPr>
      <w:r>
        <w:rPr>
          <w:noProof/>
        </w:rPr>
        <w:drawing>
          <wp:inline distT="0" distB="0" distL="0" distR="0">
            <wp:extent cx="4177030" cy="316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0D" w:rsidRPr="002A5AFF" w:rsidRDefault="006B0138" w:rsidP="006B0138">
      <w:pPr>
        <w:pStyle w:val="Caption"/>
        <w:jc w:val="center"/>
      </w:pPr>
      <w:bookmarkStart w:id="51" w:name="_Toc483986214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>
        <w:rPr>
          <w:noProof/>
        </w:rPr>
        <w:t>15</w:t>
      </w:r>
      <w:r w:rsidR="008553F1">
        <w:rPr>
          <w:noProof/>
        </w:rPr>
        <w:fldChar w:fldCharType="end"/>
      </w:r>
      <w:r>
        <w:t xml:space="preserve"> Article Tags</w:t>
      </w:r>
      <w:bookmarkEnd w:id="51"/>
    </w:p>
    <w:p w:rsidR="00A754EE" w:rsidRDefault="00A754EE" w:rsidP="00A754EE">
      <w:pPr>
        <w:pStyle w:val="Heading2"/>
      </w:pPr>
      <w:bookmarkStart w:id="52" w:name="_Toc483827495"/>
      <w:r>
        <w:lastRenderedPageBreak/>
        <w:t>Settings</w:t>
      </w:r>
      <w:bookmarkEnd w:id="14"/>
      <w:r w:rsidR="0032188B">
        <w:t xml:space="preserve"> </w:t>
      </w:r>
      <w:r w:rsidR="0032188B">
        <w:rPr>
          <w:rStyle w:val="FootnoteReference"/>
        </w:rPr>
        <w:footnoteReference w:id="7"/>
      </w:r>
      <w:bookmarkEnd w:id="52"/>
    </w:p>
    <w:p w:rsidR="00B210DF" w:rsidRDefault="00B210DF" w:rsidP="00692460">
      <w:pPr>
        <w:ind w:firstLine="709"/>
      </w:pPr>
      <w:r w:rsidRPr="00B210DF">
        <w:t>Pada fitur ini Anda bisa melakukan seluruh pengaturan untuk fitur-fitur lainnya yang terdapat dalam module konten artikel. Untuk pengaturan module konten artikel ini terbagi menjadi 2 (dua) bagian, yaitu: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Categories</w:t>
      </w:r>
    </w:p>
    <w:p w:rsidR="00E1106C" w:rsidRDefault="00E1106C" w:rsidP="00E1106C">
      <w:pPr>
        <w:pStyle w:val="ListParagraph"/>
        <w:ind w:left="284"/>
        <w:contextualSpacing w:val="0"/>
      </w:pPr>
      <w:r>
        <w:t xml:space="preserve">Pada fitur pengaturan ini Anda dapat menambahkan atau memperbarui </w:t>
      </w:r>
      <w:r w:rsidR="00207DCC">
        <w:t xml:space="preserve">data </w:t>
      </w:r>
      <w:r>
        <w:t>tentang kategori atau yang biasa disebut rubik. Kategori ini digunakan untuk mengelompokkan konten artikel berdasarkan informasi yang akan disampaikan.</w:t>
      </w:r>
    </w:p>
    <w:p w:rsidR="00E1106C" w:rsidRPr="00682B3D" w:rsidRDefault="00682B3D" w:rsidP="00E1106C">
      <w:pPr>
        <w:pStyle w:val="ListParagraph"/>
        <w:ind w:left="284"/>
        <w:contextualSpacing w:val="0"/>
        <w:rPr>
          <w:i/>
          <w:sz w:val="18"/>
        </w:rPr>
      </w:pPr>
      <w:r w:rsidRPr="00682B3D">
        <w:rPr>
          <w:b/>
          <w:i/>
          <w:sz w:val="18"/>
        </w:rPr>
        <w:t>Catatan:</w:t>
      </w:r>
      <w:r w:rsidRPr="00682B3D">
        <w:rPr>
          <w:i/>
          <w:sz w:val="18"/>
        </w:rPr>
        <w:t xml:space="preserve"> </w:t>
      </w:r>
      <w:r w:rsidR="00E1106C" w:rsidRPr="00682B3D">
        <w:rPr>
          <w:i/>
          <w:sz w:val="18"/>
        </w:rPr>
        <w:t>Lebih jelas tentang pengaturan ini Anda dapat membacaya di fitur kategori. (baca: datas/categories)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Public Settings</w:t>
      </w:r>
    </w:p>
    <w:p w:rsidR="00E1106C" w:rsidRDefault="00BB658C" w:rsidP="00E1106C">
      <w:pPr>
        <w:pStyle w:val="ListParagraph"/>
        <w:ind w:left="284"/>
        <w:contextualSpacing w:val="0"/>
      </w:pPr>
      <w:r>
        <w:t xml:space="preserve">Pada fitur ini Anda dapat melakukan pengaturan terhadap konten artikel yang akan dimunculkan pada halaman front-end untuk selanjutnya dapat dilihat oleh pengunjung. </w:t>
      </w:r>
      <w:r w:rsidR="00207DCC">
        <w:t>Beberapa p</w:t>
      </w:r>
      <w:r>
        <w:t>engaturan</w:t>
      </w:r>
      <w:r w:rsidR="00207DCC">
        <w:t xml:space="preserve"> yang terdapat</w:t>
      </w:r>
      <w:r>
        <w:t xml:space="preserve"> pada fitur ini seperti hak akses terhadap konten, limit upload, tipe file yang dapat diupload dan pengaturan-pengaturan lainnya.</w:t>
      </w:r>
    </w:p>
    <w:p w:rsidR="00E1106C" w:rsidRDefault="00E1106C" w:rsidP="00E1106C">
      <w:pPr>
        <w:pStyle w:val="Heading3"/>
      </w:pPr>
      <w:bookmarkStart w:id="53" w:name="_Toc483827496"/>
      <w:r>
        <w:t>Public Settings</w:t>
      </w:r>
      <w:bookmarkEnd w:id="53"/>
    </w:p>
    <w:p w:rsidR="00E1106C" w:rsidRDefault="003B1A93" w:rsidP="003B1A93">
      <w:pPr>
        <w:ind w:firstLine="709"/>
      </w:pPr>
      <w:r w:rsidRPr="003B1A93">
        <w:t xml:space="preserve">Selain menambahkan kategori atau rubik, </w:t>
      </w:r>
      <w:r>
        <w:t xml:space="preserve">pada fitur ini </w:t>
      </w:r>
      <w:r w:rsidRPr="003B1A93">
        <w:t xml:space="preserve">juga </w:t>
      </w:r>
      <w:r w:rsidR="00A94755">
        <w:t xml:space="preserve">terdapat </w:t>
      </w:r>
      <w:r w:rsidRPr="003B1A93">
        <w:t xml:space="preserve">pengaturan public di mana Anda </w:t>
      </w:r>
      <w:r w:rsidR="00A94755">
        <w:t xml:space="preserve">dapat </w:t>
      </w:r>
      <w:r w:rsidRPr="003B1A93">
        <w:t>melakukan pengaturan</w:t>
      </w:r>
      <w:r w:rsidR="00207DCC">
        <w:t>-pengaturan lainnya</w:t>
      </w:r>
      <w:r w:rsidRPr="003B1A93">
        <w:t xml:space="preserve"> secara umum</w:t>
      </w:r>
      <w:r w:rsidR="00A94755">
        <w:t xml:space="preserve"> </w:t>
      </w:r>
      <w:r w:rsidR="00207DCC">
        <w:t xml:space="preserve">tentang </w:t>
      </w:r>
      <w:r w:rsidR="00A94755">
        <w:t>module konten artikel</w:t>
      </w:r>
      <w:r w:rsidRPr="003B1A93">
        <w:t>.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>ini akan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License dibutuhkan untuk dapat mengaktifkan module konten artikel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lastRenderedPageBreak/>
        <w:t>Input ini berisi pengaturan ketersediaan module</w:t>
      </w:r>
      <w:r>
        <w:rPr>
          <w:szCs w:val="20"/>
        </w:rPr>
        <w:t xml:space="preserve"> konten artikel</w:t>
      </w:r>
      <w:r w:rsidRPr="005C0205">
        <w:rPr>
          <w:szCs w:val="20"/>
        </w:rPr>
        <w:t xml:space="preserve"> 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>Yes, the public can view articles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membaca</w:t>
      </w:r>
      <w:r w:rsidR="00F96267">
        <w:t xml:space="preserve"> konten</w:t>
      </w:r>
      <w:r w:rsidRPr="007A3578">
        <w:t xml:space="preserve"> artikel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>No, the public cannot view article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membaca </w:t>
      </w:r>
      <w:r w:rsidR="00F96267">
        <w:t xml:space="preserve">konten </w:t>
      </w:r>
      <w:r w:rsidRPr="007A3578">
        <w:t>artikel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konten artikel yang akan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konten artikel yang akan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Type Active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652F2E" w:rsidRDefault="00A94755" w:rsidP="00652F2E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Checklist</w:t>
      </w:r>
      <w:r w:rsidR="00652F2E">
        <w:rPr>
          <w:szCs w:val="20"/>
        </w:rPr>
        <w:t xml:space="preserve"> </w:t>
      </w:r>
      <w:r w:rsidR="00652F2E">
        <w:t>(</w:t>
      </w:r>
      <w:r w:rsidR="00652F2E">
        <w:rPr>
          <w:rFonts w:cstheme="minorHAnsi"/>
        </w:rPr>
        <w:t>√</w:t>
      </w:r>
      <w:r w:rsidR="00652F2E">
        <w:t>)</w:t>
      </w:r>
      <w:r>
        <w:rPr>
          <w:szCs w:val="20"/>
        </w:rPr>
        <w:t xml:space="preserve"> tipe </w:t>
      </w:r>
      <w:r w:rsidR="00652F2E">
        <w:rPr>
          <w:szCs w:val="20"/>
        </w:rPr>
        <w:t>konten mana saja yang ingin dapat Anda tambahkan pada module konten artikel ini</w:t>
      </w:r>
      <w:r w:rsidRPr="001452A3">
        <w:rPr>
          <w:szCs w:val="20"/>
        </w:rPr>
        <w:t>.</w:t>
      </w:r>
      <w:r w:rsidR="00652F2E">
        <w:rPr>
          <w:szCs w:val="20"/>
        </w:rPr>
        <w:t xml:space="preserve"> Terdapat 3 (tiga) tipe konten artikel yang dapat gunakan pada module ini, yaitu: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Standard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</w:t>
      </w:r>
      <w:r>
        <w:rPr>
          <w:szCs w:val="20"/>
        </w:rPr>
        <w:t>media</w:t>
      </w:r>
      <w:r w:rsidRPr="00652F2E">
        <w:rPr>
          <w:szCs w:val="20"/>
        </w:rPr>
        <w:t xml:space="preserve"> dalam konten artikel yang Anda buat berupa gambar (</w:t>
      </w:r>
      <w:r w:rsidRPr="004D5C73">
        <w:rPr>
          <w:i/>
          <w:szCs w:val="20"/>
        </w:rPr>
        <w:t>imag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Video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media dalam konten artikel berupa video. Untuk type ini video hanya bersifat </w:t>
      </w:r>
      <w:r w:rsidRPr="004D5C73">
        <w:rPr>
          <w:i/>
          <w:szCs w:val="20"/>
        </w:rPr>
        <w:t>embed</w:t>
      </w:r>
      <w:r w:rsidRPr="00652F2E">
        <w:rPr>
          <w:szCs w:val="20"/>
        </w:rPr>
        <w:t xml:space="preserve"> (</w:t>
      </w:r>
      <w:r w:rsidRPr="004D5C73">
        <w:rPr>
          <w:i/>
          <w:szCs w:val="20"/>
        </w:rPr>
        <w:t>ifram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Quote</w:t>
      </w:r>
      <w:r>
        <w:rPr>
          <w:szCs w:val="20"/>
        </w:rPr>
        <w:t xml:space="preserve">, </w:t>
      </w:r>
      <w:r w:rsidRPr="00652F2E">
        <w:rPr>
          <w:szCs w:val="20"/>
        </w:rPr>
        <w:t>jika Anda menginginkan konten art</w:t>
      </w:r>
      <w:r>
        <w:rPr>
          <w:szCs w:val="20"/>
        </w:rPr>
        <w:t>i</w:t>
      </w:r>
      <w:r w:rsidRPr="00652F2E">
        <w:rPr>
          <w:szCs w:val="20"/>
        </w:rPr>
        <w:t xml:space="preserve">kel yang Anda buat hanya sebagai </w:t>
      </w:r>
      <w:r w:rsidRPr="004D5C73">
        <w:rPr>
          <w:i/>
          <w:szCs w:val="20"/>
        </w:rPr>
        <w:t>Quote</w:t>
      </w:r>
      <w:r w:rsidRPr="00652F2E">
        <w:rPr>
          <w:szCs w:val="20"/>
        </w:rPr>
        <w:t>. Untuk tipe ini tidak ada media yang harus diupload.</w:t>
      </w:r>
    </w:p>
    <w:p w:rsidR="00652F2E" w:rsidRPr="004C49AB" w:rsidRDefault="00652F2E" w:rsidP="00652F2E">
      <w:pPr>
        <w:tabs>
          <w:tab w:val="center" w:pos="-11199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7D58A5" w:rsidRPr="004C49AB">
        <w:rPr>
          <w:i/>
          <w:sz w:val="18"/>
          <w:szCs w:val="20"/>
        </w:rPr>
        <w:t>Setiap t</w:t>
      </w:r>
      <w:r w:rsidRPr="004C49AB">
        <w:rPr>
          <w:i/>
          <w:sz w:val="18"/>
          <w:szCs w:val="20"/>
        </w:rPr>
        <w:t xml:space="preserve">ipe </w:t>
      </w:r>
      <w:r w:rsidR="007D58A5" w:rsidRPr="004C49AB">
        <w:rPr>
          <w:i/>
          <w:sz w:val="18"/>
          <w:szCs w:val="20"/>
        </w:rPr>
        <w:t>a</w:t>
      </w:r>
      <w:r w:rsidRPr="004C49AB">
        <w:rPr>
          <w:i/>
          <w:sz w:val="18"/>
          <w:szCs w:val="20"/>
        </w:rPr>
        <w:t xml:space="preserve">rtikel </w:t>
      </w:r>
      <w:r w:rsidR="007D58A5" w:rsidRPr="004C49AB">
        <w:rPr>
          <w:i/>
          <w:sz w:val="18"/>
          <w:szCs w:val="20"/>
        </w:rPr>
        <w:t xml:space="preserve">yang Anda pilih </w:t>
      </w:r>
      <w:r w:rsidRPr="004C49AB">
        <w:rPr>
          <w:i/>
          <w:sz w:val="18"/>
          <w:szCs w:val="20"/>
        </w:rPr>
        <w:t xml:space="preserve">akan menentukan </w:t>
      </w:r>
      <w:r w:rsidR="007D58A5" w:rsidRPr="004C49AB">
        <w:rPr>
          <w:i/>
          <w:sz w:val="18"/>
          <w:szCs w:val="20"/>
        </w:rPr>
        <w:t>tipe</w:t>
      </w:r>
      <w:r w:rsidRPr="004C49AB">
        <w:rPr>
          <w:i/>
          <w:sz w:val="18"/>
          <w:szCs w:val="20"/>
        </w:rPr>
        <w:t xml:space="preserve"> input media yang akan muncul</w:t>
      </w:r>
      <w:r w:rsidR="007D58A5" w:rsidRPr="004C49AB">
        <w:rPr>
          <w:i/>
          <w:sz w:val="18"/>
          <w:szCs w:val="20"/>
        </w:rPr>
        <w:t xml:space="preserve"> pada formulir kelola konten artikel</w:t>
      </w:r>
      <w:r w:rsidRPr="004C49AB">
        <w:rPr>
          <w:i/>
          <w:sz w:val="18"/>
          <w:szCs w:val="20"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iyatangkan pada halaman kelola artikel konten. Terdapat 7 (tujuh) data yang dapat 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lastRenderedPageBreak/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>user yang membuat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>pembuat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ublished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>, jika Anda ingin menayangkan data tanggal tayang pada tabel kelola konten artikel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foto yang terdapat pada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pengunjung yang telah mengunjungi halam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artikel </w:t>
      </w:r>
      <w:r w:rsidRPr="00FC7298">
        <w:rPr>
          <w:szCs w:val="20"/>
        </w:rPr>
        <w:t>.</w:t>
      </w:r>
    </w:p>
    <w:p w:rsid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Downloads</w:t>
      </w:r>
      <w:r>
        <w:rPr>
          <w:szCs w:val="20"/>
        </w:rPr>
        <w:t xml:space="preserve">, </w:t>
      </w:r>
      <w:r w:rsidRPr="00FC7298">
        <w:rPr>
          <w:szCs w:val="20"/>
        </w:rPr>
        <w:t>jika Anda ingin menayangkan data</w:t>
      </w:r>
      <w:r w:rsidR="009E6986" w:rsidRPr="009E6986">
        <w:rPr>
          <w:szCs w:val="20"/>
        </w:rPr>
        <w:t xml:space="preserve"> </w:t>
      </w:r>
      <w:r w:rsidR="009E6986">
        <w:rPr>
          <w:szCs w:val="20"/>
        </w:rPr>
        <w:t>statistic unduh yang telah dilakukan oleh pengunjung terhadap file download pada konten artikel</w:t>
      </w:r>
      <w:r w:rsidRPr="00FC7298">
        <w:rPr>
          <w:szCs w:val="20"/>
        </w:rPr>
        <w:t>.</w:t>
      </w:r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Tags, </w:t>
      </w:r>
      <w:r>
        <w:rPr>
          <w:szCs w:val="20"/>
        </w:rPr>
        <w:t>jika Anda ingin menayangkan data statistic jumlah tag yang dimilii oleh konten artikel sebagai kata kunci.</w:t>
      </w:r>
    </w:p>
    <w:p w:rsidR="00FC7298" w:rsidRPr="004C49AB" w:rsidRDefault="00ED7DF6" w:rsidP="00FC7298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FC7298" w:rsidRPr="004C49AB">
        <w:rPr>
          <w:i/>
          <w:sz w:val="18"/>
          <w:szCs w:val="20"/>
        </w:rPr>
        <w:t>Checklist (</w:t>
      </w:r>
      <w:r w:rsidR="00FC7298" w:rsidRPr="004C49AB">
        <w:rPr>
          <w:rFonts w:cstheme="minorHAnsi"/>
          <w:i/>
          <w:sz w:val="18"/>
        </w:rPr>
        <w:t>√</w:t>
      </w:r>
      <w:r w:rsidR="00FC7298" w:rsidRPr="004C49AB">
        <w:rPr>
          <w:i/>
          <w:sz w:val="18"/>
          <w:szCs w:val="20"/>
        </w:rPr>
        <w:t>) informasi yang ingin Anda munculkan pada halaman kelola konten artikel. (baca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>Pengaturan ini dapat Anda gunakan untuk mengaktifkan status headline pada konten artikel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>
        <w:rPr>
          <w:szCs w:val="20"/>
        </w:rPr>
        <w:t>artikel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>headline dalam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Input ini berisi daftar kategori artikel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baca: datas/categories)</w:t>
      </w:r>
    </w:p>
    <w:p w:rsidR="009E6986" w:rsidRPr="004C49AB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9E6986" w:rsidRPr="004C49AB">
        <w:rPr>
          <w:i/>
          <w:sz w:val="18"/>
          <w:szCs w:val="20"/>
        </w:rPr>
        <w:t>Checklist (√) kategori artikel yang ingin Anda izinkan untuk dijadikan headline</w:t>
      </w:r>
      <w:r w:rsidR="0099304E" w:rsidRPr="004C49AB">
        <w:rPr>
          <w:i/>
          <w:sz w:val="18"/>
          <w:szCs w:val="20"/>
        </w:rPr>
        <w:t xml:space="preserve"> pada halaman front-end</w:t>
      </w:r>
      <w:r w:rsidR="009E6986" w:rsidRPr="004C49AB">
        <w:rPr>
          <w:i/>
          <w:sz w:val="18"/>
          <w:szCs w:val="20"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lastRenderedPageBreak/>
        <w:t xml:space="preserve">Isikan kolom ini dengan jumlah media yang bisa Anda unggah untuk sebuah (satu) </w:t>
      </w:r>
      <w:r w:rsidR="00783F4A">
        <w:rPr>
          <w:szCs w:val="20"/>
        </w:rPr>
        <w:t xml:space="preserve">konten </w:t>
      </w:r>
      <w:r>
        <w:rPr>
          <w:szCs w:val="20"/>
        </w:rPr>
        <w:t>artikel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Dengan pengaturan ini Anda bisa menentukan ukuran gambar yang akan diupload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No, not resize photo after 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Media File Type</w:t>
      </w:r>
      <w:r>
        <w:t xml:space="preserve"> </w:t>
      </w:r>
      <w:r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>
        <w:t>konten artikel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example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Upload File Type</w:t>
      </w:r>
      <w:r>
        <w:t xml:space="preserve"> </w:t>
      </w:r>
      <w:r w:rsidRPr="009A0C98">
        <w:rPr>
          <w:color w:val="FF0000"/>
        </w:rPr>
        <w:t>*</w:t>
      </w:r>
    </w:p>
    <w:p w:rsidR="00EC413B" w:rsidRPr="00EC413B" w:rsidRDefault="00EC413B" w:rsidP="00783F4A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 pengaturan terhadap tipe file yang akan diizinkan untuk dapat ditambahkan pada konten artikel khususnya pada input </w:t>
      </w:r>
      <w:r w:rsidRPr="00EC413B">
        <w:rPr>
          <w:i/>
        </w:rPr>
        <w:t>File (Download)</w:t>
      </w:r>
      <w:r>
        <w:t xml:space="preserve"> yaitu file yang dapat diunduh oleh pengunjung aplikasi.</w:t>
      </w:r>
    </w:p>
    <w:p w:rsidR="00783F4A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type file dengan koma (,). example: </w:t>
      </w:r>
      <w:r w:rsidR="00A27DEB">
        <w:rPr>
          <w:i/>
        </w:rPr>
        <w:t>“</w:t>
      </w:r>
      <w:r w:rsidRPr="00ED7DF6">
        <w:rPr>
          <w:i/>
        </w:rPr>
        <w:t>mp3, mp4, pdf, doc, docx</w:t>
      </w:r>
      <w:r w:rsidR="00A27DEB">
        <w:rPr>
          <w:i/>
        </w:rPr>
        <w:t>”</w:t>
      </w:r>
    </w:p>
    <w:p w:rsidR="00B210DF" w:rsidRDefault="00B210DF" w:rsidP="00783F4A">
      <w:pPr>
        <w:ind w:firstLine="709"/>
      </w:pPr>
      <w:r>
        <w:t>Tampilan halaman  pengaturan modue artikel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756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54" w:name="_Toc483986215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6B0138">
        <w:rPr>
          <w:noProof/>
        </w:rPr>
        <w:t>16</w:t>
      </w:r>
      <w:r w:rsidR="008553F1">
        <w:rPr>
          <w:noProof/>
        </w:rPr>
        <w:fldChar w:fldCharType="end"/>
      </w:r>
      <w:r>
        <w:t xml:space="preserve"> Article Setting</w:t>
      </w:r>
      <w:r w:rsidR="00207DCC" w:rsidRPr="00207DCC">
        <w:t xml:space="preserve"> </w:t>
      </w:r>
      <w:r w:rsidR="00207DCC">
        <w:t>Form</w:t>
      </w:r>
      <w:bookmarkEnd w:id="54"/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tings_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27" w:rsidRDefault="00B210DF" w:rsidP="00B210DF">
      <w:pPr>
        <w:pStyle w:val="Caption"/>
        <w:jc w:val="center"/>
      </w:pPr>
      <w:bookmarkStart w:id="55" w:name="_Toc483986216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6B0138">
        <w:rPr>
          <w:noProof/>
        </w:rPr>
        <w:t>17</w:t>
      </w:r>
      <w:r w:rsidR="008553F1">
        <w:rPr>
          <w:noProof/>
        </w:rPr>
        <w:fldChar w:fldCharType="end"/>
      </w:r>
      <w:r>
        <w:t xml:space="preserve"> Article Setting </w:t>
      </w:r>
      <w:r w:rsidR="00207DCC">
        <w:t xml:space="preserve">Form </w:t>
      </w:r>
      <w:r>
        <w:t>(Lanjutan)</w:t>
      </w:r>
      <w:bookmarkEnd w:id="55"/>
    </w:p>
    <w:p w:rsidR="00B210DF" w:rsidRDefault="00B210DF" w:rsidP="00B210DF"/>
    <w:sectPr w:rsidR="00B210DF" w:rsidSect="000523E4">
      <w:footerReference w:type="default" r:id="rId26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5A" w:rsidRDefault="001C095A" w:rsidP="00411A64">
      <w:pPr>
        <w:spacing w:after="0" w:line="240" w:lineRule="auto"/>
      </w:pPr>
      <w:r>
        <w:separator/>
      </w:r>
    </w:p>
  </w:endnote>
  <w:endnote w:type="continuationSeparator" w:id="0">
    <w:p w:rsidR="001C095A" w:rsidRDefault="001C095A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F1" w:rsidRDefault="008553F1" w:rsidP="00151523">
    <w:pPr>
      <w:pStyle w:val="Footer"/>
      <w:spacing w:after="40"/>
      <w:rPr>
        <w:color w:val="808080" w:themeColor="background1" w:themeShade="80"/>
        <w:sz w:val="18"/>
      </w:rPr>
    </w:pPr>
  </w:p>
  <w:p w:rsidR="008553F1" w:rsidRPr="00151523" w:rsidRDefault="008553F1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6870DD">
        <w:rPr>
          <w:rStyle w:val="Hyperlink"/>
          <w:sz w:val="18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8553F1" w:rsidRPr="00151523" w:rsidRDefault="008553F1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5A" w:rsidRDefault="001C095A" w:rsidP="00411A64">
      <w:pPr>
        <w:spacing w:after="0" w:line="240" w:lineRule="auto"/>
      </w:pPr>
      <w:r>
        <w:separator/>
      </w:r>
    </w:p>
  </w:footnote>
  <w:footnote w:type="continuationSeparator" w:id="0">
    <w:p w:rsidR="001C095A" w:rsidRDefault="001C095A" w:rsidP="00411A64">
      <w:pPr>
        <w:spacing w:after="0" w:line="240" w:lineRule="auto"/>
      </w:pPr>
      <w:r>
        <w:continuationSeparator/>
      </w:r>
    </w:p>
  </w:footnote>
  <w:footnote w:id="1">
    <w:p w:rsidR="008553F1" w:rsidRDefault="008553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</w:t>
      </w:r>
      <w:r>
        <w:rPr>
          <w:sz w:val="18"/>
        </w:rPr>
        <w:t xml:space="preserve">foto album </w:t>
      </w:r>
      <w:r w:rsidRPr="008319A7">
        <w:rPr>
          <w:sz w:val="18"/>
        </w:rPr>
        <w:t xml:space="preserve">jika status headline pada pengaturan module </w:t>
      </w:r>
      <w:r w:rsidR="00B97199" w:rsidRPr="00B97199">
        <w:rPr>
          <w:i/>
          <w:sz w:val="18"/>
        </w:rPr>
        <w:t>photo album</w:t>
      </w:r>
      <w:r w:rsidR="00B97199">
        <w:rPr>
          <w:sz w:val="18"/>
        </w:rPr>
        <w:t xml:space="preserve"> </w:t>
      </w:r>
      <w:r w:rsidRPr="008319A7">
        <w:rPr>
          <w:sz w:val="18"/>
        </w:rPr>
        <w:t>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 xml:space="preserve">). </w:t>
      </w:r>
      <w:r w:rsidR="00B97199">
        <w:rPr>
          <w:sz w:val="18"/>
        </w:rPr>
        <w:t>(</w:t>
      </w:r>
      <w:r>
        <w:rPr>
          <w:sz w:val="18"/>
        </w:rPr>
        <w:t xml:space="preserve">baca: </w:t>
      </w:r>
      <w:r w:rsidR="00B97199">
        <w:rPr>
          <w:sz w:val="18"/>
        </w:rPr>
        <w:t>s</w:t>
      </w:r>
      <w:r>
        <w:rPr>
          <w:sz w:val="18"/>
        </w:rPr>
        <w:t>ettings</w:t>
      </w:r>
      <w:r w:rsidR="00B97199">
        <w:rPr>
          <w:sz w:val="18"/>
        </w:rPr>
        <w:t>)</w:t>
      </w:r>
    </w:p>
  </w:footnote>
  <w:footnote w:id="2">
    <w:p w:rsidR="00A56AA0" w:rsidRDefault="00A56A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6AA0">
        <w:rPr>
          <w:sz w:val="18"/>
        </w:rPr>
        <w:t xml:space="preserve">Input </w:t>
      </w:r>
      <w:r w:rsidRPr="00A56AA0">
        <w:rPr>
          <w:i/>
          <w:sz w:val="18"/>
        </w:rPr>
        <w:t>photo cover</w:t>
      </w:r>
      <w:r w:rsidRPr="00A56AA0">
        <w:rPr>
          <w:sz w:val="18"/>
        </w:rPr>
        <w:t xml:space="preserve"> ini hanya tayang pada formulir tambah konten foto album</w:t>
      </w:r>
    </w:p>
  </w:footnote>
  <w:footnote w:id="3">
    <w:p w:rsidR="001668B7" w:rsidRDefault="001668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4">
    <w:p w:rsidR="008553F1" w:rsidRDefault="008553F1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5">
    <w:p w:rsidR="008553F1" w:rsidRDefault="008553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>Jika Anda menghapus kategori artikel, maka konten artikel yang termasuk pada kategori tersebut akan ikut terhapus</w:t>
      </w:r>
    </w:p>
  </w:footnote>
  <w:footnote w:id="6">
    <w:p w:rsidR="008553F1" w:rsidRDefault="008553F1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artikel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artikel</w:t>
      </w:r>
      <w:r w:rsidRPr="00E4492B">
        <w:rPr>
          <w:sz w:val="18"/>
        </w:rPr>
        <w:t xml:space="preserve"> yang termasuk pada kategori tersebut tidak akan ditayangkan pada aplikasi.</w:t>
      </w:r>
    </w:p>
  </w:footnote>
  <w:footnote w:id="7">
    <w:p w:rsidR="008553F1" w:rsidRDefault="008553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1EA0"/>
    <w:rsid w:val="000D2CDA"/>
    <w:rsid w:val="000D570C"/>
    <w:rsid w:val="000E46D1"/>
    <w:rsid w:val="000E69EC"/>
    <w:rsid w:val="000E6B82"/>
    <w:rsid w:val="000E74A4"/>
    <w:rsid w:val="000F0C90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668B7"/>
    <w:rsid w:val="00171AC5"/>
    <w:rsid w:val="00173E2C"/>
    <w:rsid w:val="001845E9"/>
    <w:rsid w:val="0019056E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095A"/>
    <w:rsid w:val="001C1F8C"/>
    <w:rsid w:val="001C272E"/>
    <w:rsid w:val="001C7CD5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0C1A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909B0"/>
    <w:rsid w:val="00290BC6"/>
    <w:rsid w:val="002A5AFF"/>
    <w:rsid w:val="002A6A17"/>
    <w:rsid w:val="002A7E27"/>
    <w:rsid w:val="002B62EE"/>
    <w:rsid w:val="002B6394"/>
    <w:rsid w:val="002C207A"/>
    <w:rsid w:val="002C5F3B"/>
    <w:rsid w:val="002C6801"/>
    <w:rsid w:val="002D03EE"/>
    <w:rsid w:val="002D0A55"/>
    <w:rsid w:val="002D3FF3"/>
    <w:rsid w:val="002D7455"/>
    <w:rsid w:val="002E6C91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76219"/>
    <w:rsid w:val="003801A8"/>
    <w:rsid w:val="00384843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2740"/>
    <w:rsid w:val="00464232"/>
    <w:rsid w:val="00470120"/>
    <w:rsid w:val="00471045"/>
    <w:rsid w:val="004757C5"/>
    <w:rsid w:val="00475F81"/>
    <w:rsid w:val="004927C6"/>
    <w:rsid w:val="004A1BB7"/>
    <w:rsid w:val="004A6FA3"/>
    <w:rsid w:val="004A7460"/>
    <w:rsid w:val="004B1507"/>
    <w:rsid w:val="004C3718"/>
    <w:rsid w:val="004C49AB"/>
    <w:rsid w:val="004D2F5D"/>
    <w:rsid w:val="004D35F4"/>
    <w:rsid w:val="004D3CE7"/>
    <w:rsid w:val="004D42B0"/>
    <w:rsid w:val="004D5C73"/>
    <w:rsid w:val="004D7904"/>
    <w:rsid w:val="004F59AC"/>
    <w:rsid w:val="004F7611"/>
    <w:rsid w:val="005006AA"/>
    <w:rsid w:val="00500976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2B3D"/>
    <w:rsid w:val="0068473B"/>
    <w:rsid w:val="00692111"/>
    <w:rsid w:val="00692460"/>
    <w:rsid w:val="006A0AA1"/>
    <w:rsid w:val="006A1699"/>
    <w:rsid w:val="006A1F6C"/>
    <w:rsid w:val="006A404F"/>
    <w:rsid w:val="006A430F"/>
    <w:rsid w:val="006B0138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53F1"/>
    <w:rsid w:val="008562CA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8080B"/>
    <w:rsid w:val="009848FA"/>
    <w:rsid w:val="0098653B"/>
    <w:rsid w:val="009908B8"/>
    <w:rsid w:val="0099304E"/>
    <w:rsid w:val="00995651"/>
    <w:rsid w:val="009B18C5"/>
    <w:rsid w:val="009B48CE"/>
    <w:rsid w:val="009B602E"/>
    <w:rsid w:val="009D0453"/>
    <w:rsid w:val="009D0FCD"/>
    <w:rsid w:val="009D310F"/>
    <w:rsid w:val="009D40B8"/>
    <w:rsid w:val="009E270B"/>
    <w:rsid w:val="009E6986"/>
    <w:rsid w:val="009F458C"/>
    <w:rsid w:val="00A02B24"/>
    <w:rsid w:val="00A03DF7"/>
    <w:rsid w:val="00A12328"/>
    <w:rsid w:val="00A16E04"/>
    <w:rsid w:val="00A20AB5"/>
    <w:rsid w:val="00A27A0D"/>
    <w:rsid w:val="00A27DEB"/>
    <w:rsid w:val="00A45838"/>
    <w:rsid w:val="00A56AA0"/>
    <w:rsid w:val="00A574BF"/>
    <w:rsid w:val="00A62A68"/>
    <w:rsid w:val="00A63AE4"/>
    <w:rsid w:val="00A754EE"/>
    <w:rsid w:val="00A854B8"/>
    <w:rsid w:val="00A87381"/>
    <w:rsid w:val="00A90449"/>
    <w:rsid w:val="00A93675"/>
    <w:rsid w:val="00A9475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7199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B39"/>
    <w:rsid w:val="00C95A7D"/>
    <w:rsid w:val="00CA2EA3"/>
    <w:rsid w:val="00CB0FC5"/>
    <w:rsid w:val="00CB4AFE"/>
    <w:rsid w:val="00CB4E7F"/>
    <w:rsid w:val="00CB5991"/>
    <w:rsid w:val="00CB6AF7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38D0"/>
    <w:rsid w:val="00D20362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5320D"/>
    <w:rsid w:val="00D76416"/>
    <w:rsid w:val="00D767C5"/>
    <w:rsid w:val="00D81C59"/>
    <w:rsid w:val="00D81FD5"/>
    <w:rsid w:val="00D8441E"/>
    <w:rsid w:val="00D94DF6"/>
    <w:rsid w:val="00D959C9"/>
    <w:rsid w:val="00DA46CB"/>
    <w:rsid w:val="00DB2BAA"/>
    <w:rsid w:val="00DB3532"/>
    <w:rsid w:val="00DB5868"/>
    <w:rsid w:val="00DB6578"/>
    <w:rsid w:val="00DB6CC3"/>
    <w:rsid w:val="00DC06FB"/>
    <w:rsid w:val="00DC1029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559D"/>
    <w:rsid w:val="00FC6CF6"/>
    <w:rsid w:val="00FC7298"/>
    <w:rsid w:val="00FD48A0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A44A-418F-4461-9AAD-2565BF0C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5</TotalTime>
  <Pages>34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78</cp:revision>
  <cp:lastPrinted>2017-05-29T05:22:00Z</cp:lastPrinted>
  <dcterms:created xsi:type="dcterms:W3CDTF">2016-07-11T11:41:00Z</dcterms:created>
  <dcterms:modified xsi:type="dcterms:W3CDTF">2017-05-31T02:39:00Z</dcterms:modified>
</cp:coreProperties>
</file>